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F8D" w:rsidRDefault="00217F8D" w:rsidP="00A535C5">
      <w:pPr>
        <w:pStyle w:val="Nagwek"/>
        <w:tabs>
          <w:tab w:val="left" w:pos="9900"/>
        </w:tabs>
        <w:spacing w:line="276" w:lineRule="auto"/>
        <w:ind w:right="125"/>
        <w:rPr>
          <w:b/>
          <w:smallCaps/>
          <w:sz w:val="22"/>
          <w:szCs w:val="22"/>
        </w:rPr>
      </w:pPr>
    </w:p>
    <w:p w:rsidR="00A535C5" w:rsidRPr="00B0776A" w:rsidRDefault="00217F8D" w:rsidP="00A535C5">
      <w:pPr>
        <w:pStyle w:val="Nagwek"/>
        <w:tabs>
          <w:tab w:val="left" w:pos="9900"/>
        </w:tabs>
        <w:spacing w:line="276" w:lineRule="auto"/>
        <w:ind w:right="125"/>
        <w:rPr>
          <w:b/>
          <w:smallCaps/>
          <w:sz w:val="22"/>
          <w:szCs w:val="22"/>
        </w:rPr>
      </w:pPr>
      <w:r w:rsidRPr="00217F8D">
        <w:rPr>
          <w:b/>
          <w:smallCaps/>
          <w:sz w:val="22"/>
          <w:szCs w:val="22"/>
        </w:rPr>
        <w:t>DPR-II-1.45.1.2.2020</w:t>
      </w:r>
      <w:r w:rsidR="00DB1305">
        <w:rPr>
          <w:b/>
          <w:smallCaps/>
          <w:sz w:val="22"/>
          <w:szCs w:val="22"/>
        </w:rPr>
        <w:tab/>
      </w:r>
      <w:r w:rsidR="00DB1305">
        <w:rPr>
          <w:b/>
          <w:smallCaps/>
          <w:sz w:val="22"/>
          <w:szCs w:val="22"/>
        </w:rPr>
        <w:tab/>
      </w:r>
      <w:r w:rsidR="00A535C5" w:rsidRPr="00B0776A">
        <w:rPr>
          <w:b/>
          <w:smallCaps/>
          <w:sz w:val="22"/>
          <w:szCs w:val="22"/>
        </w:rPr>
        <w:t>Załącznik nr 1</w:t>
      </w:r>
    </w:p>
    <w:p w:rsidR="00A535C5" w:rsidRPr="00B0776A" w:rsidRDefault="00A535C5" w:rsidP="00A535C5">
      <w:pPr>
        <w:pStyle w:val="Nagwek"/>
        <w:tabs>
          <w:tab w:val="left" w:pos="9900"/>
        </w:tabs>
        <w:spacing w:line="276" w:lineRule="auto"/>
        <w:ind w:right="125"/>
        <w:jc w:val="center"/>
        <w:rPr>
          <w:b/>
          <w:smallCaps/>
          <w:sz w:val="22"/>
          <w:szCs w:val="22"/>
        </w:rPr>
      </w:pPr>
    </w:p>
    <w:p w:rsidR="00A535C5" w:rsidRDefault="00A535C5" w:rsidP="00503F4F">
      <w:pPr>
        <w:pStyle w:val="Nagwek"/>
        <w:tabs>
          <w:tab w:val="left" w:pos="9900"/>
        </w:tabs>
        <w:spacing w:line="276" w:lineRule="auto"/>
        <w:ind w:right="125"/>
        <w:jc w:val="center"/>
        <w:rPr>
          <w:b/>
          <w:smallCaps/>
          <w:sz w:val="22"/>
          <w:szCs w:val="22"/>
        </w:rPr>
      </w:pPr>
      <w:r w:rsidRPr="00B0776A">
        <w:rPr>
          <w:b/>
          <w:smallCaps/>
          <w:sz w:val="22"/>
          <w:szCs w:val="22"/>
        </w:rPr>
        <w:t>OPIS PRZEDMIOTU ZAMÓWIENIA</w:t>
      </w:r>
    </w:p>
    <w:p w:rsidR="00A535C5" w:rsidRPr="00503F4F" w:rsidRDefault="00503F4F" w:rsidP="00503F4F">
      <w:pPr>
        <w:pStyle w:val="Nagwek"/>
        <w:tabs>
          <w:tab w:val="left" w:pos="9900"/>
        </w:tabs>
        <w:spacing w:line="276" w:lineRule="auto"/>
        <w:ind w:right="125"/>
        <w:jc w:val="center"/>
        <w:rPr>
          <w:b/>
          <w:smallCaps/>
          <w:sz w:val="22"/>
          <w:szCs w:val="22"/>
        </w:rPr>
      </w:pPr>
      <w:r w:rsidRPr="00B0776A">
        <w:rPr>
          <w:b/>
          <w:smallCaps/>
          <w:sz w:val="22"/>
          <w:szCs w:val="22"/>
        </w:rPr>
        <w:t>FORMULARZ CENOWY</w:t>
      </w:r>
    </w:p>
    <w:p w:rsidR="00A535C5" w:rsidRDefault="00A535C5"/>
    <w:p w:rsidR="00D046D6" w:rsidRDefault="00D046D6">
      <w:pPr>
        <w:rPr>
          <w:b/>
        </w:rPr>
      </w:pPr>
    </w:p>
    <w:p w:rsidR="00D25DD8" w:rsidRPr="00013FB8" w:rsidRDefault="001D3AE9">
      <w:pPr>
        <w:rPr>
          <w:b/>
          <w:color w:val="538135" w:themeColor="accent6" w:themeShade="BF"/>
        </w:rPr>
      </w:pPr>
      <w:r w:rsidRPr="00013FB8">
        <w:rPr>
          <w:b/>
          <w:color w:val="538135" w:themeColor="accent6" w:themeShade="BF"/>
        </w:rPr>
        <w:t xml:space="preserve">Zestaw menu </w:t>
      </w:r>
      <w:r w:rsidR="00B965BB" w:rsidRPr="00013FB8">
        <w:rPr>
          <w:b/>
          <w:color w:val="538135" w:themeColor="accent6" w:themeShade="BF"/>
        </w:rPr>
        <w:t>1</w:t>
      </w:r>
      <w:r w:rsidR="00973614" w:rsidRPr="00013FB8">
        <w:rPr>
          <w:b/>
          <w:color w:val="538135" w:themeColor="accent6" w:themeShade="BF"/>
        </w:rPr>
        <w:t xml:space="preserve"> DPR </w:t>
      </w:r>
    </w:p>
    <w:p w:rsidR="00D25DD8" w:rsidRDefault="00D25D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2308"/>
        <w:gridCol w:w="3379"/>
        <w:gridCol w:w="2379"/>
      </w:tblGrid>
      <w:tr w:rsidR="00D25DD8" w:rsidRPr="008B1961" w:rsidTr="00D046D6">
        <w:tc>
          <w:tcPr>
            <w:tcW w:w="3304" w:type="dxa"/>
            <w:gridSpan w:val="2"/>
          </w:tcPr>
          <w:p w:rsidR="00D25DD8" w:rsidRPr="008B1961" w:rsidRDefault="00D25DD8" w:rsidP="008F2492">
            <w:pPr>
              <w:rPr>
                <w:b/>
                <w:smallCaps/>
                <w:sz w:val="22"/>
                <w:szCs w:val="22"/>
              </w:rPr>
            </w:pPr>
            <w:r w:rsidRPr="008B1961">
              <w:rPr>
                <w:b/>
                <w:smallCaps/>
                <w:sz w:val="22"/>
                <w:szCs w:val="22"/>
              </w:rPr>
              <w:t xml:space="preserve">termin realizacji </w:t>
            </w:r>
          </w:p>
        </w:tc>
        <w:tc>
          <w:tcPr>
            <w:tcW w:w="5758" w:type="dxa"/>
            <w:gridSpan w:val="2"/>
          </w:tcPr>
          <w:p w:rsidR="00D25DD8" w:rsidRPr="008B1961" w:rsidRDefault="00330926" w:rsidP="00D75BC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="001F7E1E">
              <w:rPr>
                <w:i/>
                <w:sz w:val="22"/>
                <w:szCs w:val="22"/>
              </w:rPr>
              <w:t xml:space="preserve"> szkolenia</w:t>
            </w:r>
            <w:r w:rsidR="006970AF">
              <w:rPr>
                <w:i/>
                <w:sz w:val="22"/>
                <w:szCs w:val="22"/>
              </w:rPr>
              <w:t xml:space="preserve"> w terminach: 2</w:t>
            </w:r>
            <w:r w:rsidR="00D75BC5">
              <w:rPr>
                <w:i/>
                <w:sz w:val="22"/>
                <w:szCs w:val="22"/>
              </w:rPr>
              <w:t>4</w:t>
            </w:r>
            <w:r w:rsidR="006970AF">
              <w:rPr>
                <w:i/>
                <w:sz w:val="22"/>
                <w:szCs w:val="22"/>
              </w:rPr>
              <w:t xml:space="preserve"> marca 2020 r. ora</w:t>
            </w:r>
            <w:r w:rsidR="00C56341">
              <w:rPr>
                <w:i/>
                <w:sz w:val="22"/>
                <w:szCs w:val="22"/>
              </w:rPr>
              <w:t>z</w:t>
            </w:r>
            <w:r w:rsidR="006970AF">
              <w:rPr>
                <w:i/>
                <w:sz w:val="22"/>
                <w:szCs w:val="22"/>
              </w:rPr>
              <w:t xml:space="preserve"> 06 kwietnia 2020 r.</w:t>
            </w:r>
          </w:p>
        </w:tc>
      </w:tr>
      <w:tr w:rsidR="00D25DD8" w:rsidRPr="008B1961" w:rsidTr="00D046D6">
        <w:tc>
          <w:tcPr>
            <w:tcW w:w="3304" w:type="dxa"/>
            <w:gridSpan w:val="2"/>
          </w:tcPr>
          <w:p w:rsidR="00D25DD8" w:rsidRPr="008B1961" w:rsidRDefault="00D25DD8" w:rsidP="008F2492">
            <w:pPr>
              <w:rPr>
                <w:b/>
                <w:smallCaps/>
                <w:sz w:val="22"/>
                <w:szCs w:val="22"/>
              </w:rPr>
            </w:pPr>
            <w:r w:rsidRPr="008B1961">
              <w:rPr>
                <w:b/>
                <w:smallCaps/>
                <w:sz w:val="22"/>
                <w:szCs w:val="22"/>
              </w:rPr>
              <w:t>miejsce świadczenia usługi</w:t>
            </w:r>
          </w:p>
        </w:tc>
        <w:tc>
          <w:tcPr>
            <w:tcW w:w="5758" w:type="dxa"/>
            <w:gridSpan w:val="2"/>
          </w:tcPr>
          <w:p w:rsidR="00D25DD8" w:rsidRPr="008B1961" w:rsidRDefault="00D25DD8" w:rsidP="008F24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l. Niepodległości 34 Poznań</w:t>
            </w:r>
            <w:r>
              <w:rPr>
                <w:i/>
                <w:color w:val="C00000"/>
                <w:sz w:val="22"/>
                <w:szCs w:val="22"/>
              </w:rPr>
              <w:t xml:space="preserve"> </w:t>
            </w:r>
          </w:p>
        </w:tc>
      </w:tr>
      <w:tr w:rsidR="00D25DD8" w:rsidRPr="008B1961" w:rsidTr="00D046D6">
        <w:tc>
          <w:tcPr>
            <w:tcW w:w="3304" w:type="dxa"/>
            <w:gridSpan w:val="2"/>
          </w:tcPr>
          <w:p w:rsidR="00D25DD8" w:rsidRPr="008B1961" w:rsidRDefault="00D25DD8" w:rsidP="008F2492">
            <w:pPr>
              <w:rPr>
                <w:b/>
                <w:sz w:val="22"/>
                <w:szCs w:val="22"/>
              </w:rPr>
            </w:pPr>
            <w:r w:rsidRPr="008B1961">
              <w:rPr>
                <w:b/>
                <w:sz w:val="22"/>
                <w:szCs w:val="22"/>
              </w:rPr>
              <w:t>Ilość osób</w:t>
            </w:r>
          </w:p>
        </w:tc>
        <w:tc>
          <w:tcPr>
            <w:tcW w:w="5758" w:type="dxa"/>
            <w:gridSpan w:val="2"/>
          </w:tcPr>
          <w:p w:rsidR="00D25DD8" w:rsidRPr="008B1961" w:rsidRDefault="00330926" w:rsidP="007A733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</w:t>
            </w:r>
            <w:r w:rsidR="00D25DD8">
              <w:rPr>
                <w:i/>
                <w:sz w:val="22"/>
                <w:szCs w:val="22"/>
              </w:rPr>
              <w:t>0 osób</w:t>
            </w:r>
            <w:r w:rsidR="001F7E1E">
              <w:rPr>
                <w:i/>
                <w:sz w:val="22"/>
                <w:szCs w:val="22"/>
              </w:rPr>
              <w:t xml:space="preserve"> (</w:t>
            </w:r>
            <w:r w:rsidR="007A7336">
              <w:rPr>
                <w:i/>
                <w:sz w:val="22"/>
                <w:szCs w:val="22"/>
              </w:rPr>
              <w:t>menu dotyczy 2 szkoleń każde</w:t>
            </w:r>
            <w:r w:rsidR="001F7E1E">
              <w:rPr>
                <w:i/>
                <w:sz w:val="22"/>
                <w:szCs w:val="22"/>
              </w:rPr>
              <w:t xml:space="preserve"> po 100 osób)</w:t>
            </w:r>
            <w:r w:rsidR="007A7336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D25DD8" w:rsidRPr="008B1961" w:rsidTr="00D046D6">
        <w:tc>
          <w:tcPr>
            <w:tcW w:w="9062" w:type="dxa"/>
            <w:gridSpan w:val="4"/>
          </w:tcPr>
          <w:p w:rsidR="00D25DD8" w:rsidRPr="008B1961" w:rsidRDefault="00D25DD8" w:rsidP="008F2492">
            <w:pPr>
              <w:rPr>
                <w:b/>
                <w:i/>
                <w:color w:val="FF0000"/>
                <w:sz w:val="22"/>
                <w:szCs w:val="22"/>
              </w:rPr>
            </w:pPr>
            <w:r w:rsidRPr="008B1961">
              <w:rPr>
                <w:b/>
                <w:sz w:val="22"/>
                <w:szCs w:val="22"/>
              </w:rPr>
              <w:t>Wymagane menu</w:t>
            </w:r>
          </w:p>
        </w:tc>
      </w:tr>
      <w:tr w:rsidR="00D25DD8" w:rsidRPr="008B1961" w:rsidTr="008F2492">
        <w:tc>
          <w:tcPr>
            <w:tcW w:w="9062" w:type="dxa"/>
            <w:gridSpan w:val="4"/>
            <w:shd w:val="clear" w:color="auto" w:fill="D9D9D9" w:themeFill="background1" w:themeFillShade="D9"/>
          </w:tcPr>
          <w:p w:rsidR="00D25DD8" w:rsidRPr="008B1961" w:rsidRDefault="00D25DD8" w:rsidP="008F2492">
            <w:pPr>
              <w:rPr>
                <w:b/>
                <w:sz w:val="22"/>
                <w:szCs w:val="22"/>
              </w:rPr>
            </w:pPr>
            <w:r w:rsidRPr="008B1961">
              <w:rPr>
                <w:b/>
                <w:sz w:val="22"/>
                <w:szCs w:val="22"/>
              </w:rPr>
              <w:t>I Zimne przekąski</w:t>
            </w:r>
          </w:p>
        </w:tc>
      </w:tr>
      <w:tr w:rsidR="00D25DD8" w:rsidRPr="008B1961" w:rsidTr="008F2492">
        <w:tc>
          <w:tcPr>
            <w:tcW w:w="996" w:type="dxa"/>
          </w:tcPr>
          <w:p w:rsidR="00D25DD8" w:rsidRPr="008B1961" w:rsidRDefault="00D25DD8" w:rsidP="008F2492">
            <w:pPr>
              <w:rPr>
                <w:b/>
                <w:sz w:val="22"/>
                <w:szCs w:val="22"/>
              </w:rPr>
            </w:pPr>
          </w:p>
        </w:tc>
        <w:tc>
          <w:tcPr>
            <w:tcW w:w="5687" w:type="dxa"/>
            <w:gridSpan w:val="2"/>
          </w:tcPr>
          <w:p w:rsidR="00717795" w:rsidRDefault="00717795" w:rsidP="00717795">
            <w:pPr>
              <w:numPr>
                <w:ilvl w:val="0"/>
                <w:numId w:val="3"/>
              </w:numPr>
              <w:ind w:left="410" w:hanging="284"/>
              <w:rPr>
                <w:sz w:val="22"/>
                <w:szCs w:val="22"/>
              </w:rPr>
            </w:pPr>
            <w:r w:rsidRPr="00833D61">
              <w:rPr>
                <w:sz w:val="22"/>
                <w:szCs w:val="22"/>
              </w:rPr>
              <w:t>kanapki dekoracyjne z jasnego i ciemnego pieczywa (nie tostowego) w stosunku 1:1:</w:t>
            </w:r>
            <w:r w:rsidRPr="00833D61">
              <w:rPr>
                <w:sz w:val="22"/>
                <w:szCs w:val="22"/>
              </w:rPr>
              <w:br/>
              <w:t>- 50% kanapek z dodatkami bezmięsnymi: z serem pleśniowym, serem żółtym, twarożkiem, hummusem itp.,</w:t>
            </w:r>
            <w:r w:rsidRPr="00833D61">
              <w:rPr>
                <w:sz w:val="22"/>
                <w:szCs w:val="22"/>
              </w:rPr>
              <w:br/>
              <w:t>- 50% kanapek z dodatkami mięsnymi/rybnymi: szynką, łososiem, salami itp.,</w:t>
            </w:r>
            <w:r w:rsidRPr="00833D61">
              <w:rPr>
                <w:sz w:val="22"/>
                <w:szCs w:val="22"/>
              </w:rPr>
              <w:br/>
              <w:t>- wszystkie kanapki z masłem,</w:t>
            </w:r>
            <w:r>
              <w:rPr>
                <w:sz w:val="22"/>
                <w:szCs w:val="22"/>
              </w:rPr>
              <w:t xml:space="preserve"> (nie z margaryną)</w:t>
            </w:r>
          </w:p>
          <w:p w:rsidR="00D25DD8" w:rsidRPr="008B1961" w:rsidRDefault="00717795" w:rsidP="00717795">
            <w:pPr>
              <w:pStyle w:val="Akapitzlist"/>
              <w:numPr>
                <w:ilvl w:val="0"/>
                <w:numId w:val="3"/>
              </w:numPr>
              <w:ind w:left="451" w:hanging="284"/>
              <w:rPr>
                <w:sz w:val="22"/>
                <w:szCs w:val="22"/>
              </w:rPr>
            </w:pPr>
            <w:r w:rsidRPr="00833D61">
              <w:rPr>
                <w:sz w:val="22"/>
                <w:szCs w:val="22"/>
              </w:rPr>
              <w:t xml:space="preserve"> - do dekoracji serek śmietankowy zamiast majonezu,</w:t>
            </w:r>
            <w:r w:rsidRPr="00833D61">
              <w:rPr>
                <w:sz w:val="22"/>
                <w:szCs w:val="22"/>
              </w:rPr>
              <w:br/>
              <w:t>- min. 2 dodatki warzywne/owocowe do każdej kanapki: pomidor, ogórek, papryka, rzodkiewka, oliwki, sałata, kiełki, żurawina, winogrono itp.</w:t>
            </w:r>
          </w:p>
        </w:tc>
        <w:tc>
          <w:tcPr>
            <w:tcW w:w="2379" w:type="dxa"/>
          </w:tcPr>
          <w:p w:rsidR="00717795" w:rsidRPr="00833D61" w:rsidRDefault="00D25DD8" w:rsidP="00717795">
            <w:pPr>
              <w:rPr>
                <w:sz w:val="22"/>
                <w:szCs w:val="22"/>
              </w:rPr>
            </w:pPr>
            <w:r w:rsidRPr="00016E02">
              <w:t xml:space="preserve"> </w:t>
            </w:r>
            <w:r w:rsidR="00693143">
              <w:rPr>
                <w:sz w:val="22"/>
                <w:szCs w:val="22"/>
              </w:rPr>
              <w:t>4</w:t>
            </w:r>
            <w:r w:rsidR="00717795">
              <w:rPr>
                <w:sz w:val="22"/>
                <w:szCs w:val="22"/>
              </w:rPr>
              <w:t>00</w:t>
            </w:r>
            <w:r w:rsidR="00717795" w:rsidRPr="00833D61">
              <w:rPr>
                <w:sz w:val="22"/>
                <w:szCs w:val="22"/>
              </w:rPr>
              <w:t xml:space="preserve"> szt. x 15</w:t>
            </w:r>
            <w:r w:rsidR="00717795">
              <w:rPr>
                <w:sz w:val="22"/>
                <w:szCs w:val="22"/>
              </w:rPr>
              <w:t>0 g</w:t>
            </w:r>
            <w:r w:rsidR="00717795">
              <w:rPr>
                <w:sz w:val="22"/>
                <w:szCs w:val="22"/>
              </w:rPr>
              <w:br/>
              <w:t>(2</w:t>
            </w:r>
            <w:r w:rsidR="00717795" w:rsidRPr="00833D61">
              <w:rPr>
                <w:sz w:val="22"/>
                <w:szCs w:val="22"/>
              </w:rPr>
              <w:t xml:space="preserve"> kanapki na osobę)</w:t>
            </w:r>
          </w:p>
          <w:p w:rsidR="00D25DD8" w:rsidRPr="008B1961" w:rsidRDefault="00D25DD8" w:rsidP="008F2492">
            <w:pPr>
              <w:rPr>
                <w:sz w:val="22"/>
                <w:szCs w:val="22"/>
              </w:rPr>
            </w:pPr>
          </w:p>
        </w:tc>
      </w:tr>
      <w:tr w:rsidR="00D25DD8" w:rsidRPr="008B1961" w:rsidTr="008F2492">
        <w:tc>
          <w:tcPr>
            <w:tcW w:w="9062" w:type="dxa"/>
            <w:gridSpan w:val="4"/>
            <w:shd w:val="clear" w:color="auto" w:fill="D9D9D9" w:themeFill="background1" w:themeFillShade="D9"/>
          </w:tcPr>
          <w:p w:rsidR="00D25DD8" w:rsidRPr="008B1961" w:rsidRDefault="00D25DD8" w:rsidP="008F2492">
            <w:pPr>
              <w:rPr>
                <w:sz w:val="22"/>
                <w:szCs w:val="22"/>
              </w:rPr>
            </w:pPr>
            <w:r w:rsidRPr="008B1961">
              <w:rPr>
                <w:b/>
                <w:sz w:val="22"/>
                <w:szCs w:val="22"/>
              </w:rPr>
              <w:t>II Dania ciepłe</w:t>
            </w:r>
          </w:p>
        </w:tc>
      </w:tr>
      <w:tr w:rsidR="00D25DD8" w:rsidRPr="008B1961" w:rsidTr="008F2492">
        <w:tc>
          <w:tcPr>
            <w:tcW w:w="6683" w:type="dxa"/>
            <w:gridSpan w:val="3"/>
          </w:tcPr>
          <w:p w:rsidR="00D25DD8" w:rsidRPr="00202B26" w:rsidRDefault="00D25DD8" w:rsidP="00153E4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202B26">
              <w:rPr>
                <w:sz w:val="22"/>
                <w:szCs w:val="22"/>
              </w:rPr>
              <w:t>toskański krem z przetartych pomidorów</w:t>
            </w:r>
          </w:p>
          <w:p w:rsidR="00D25DD8" w:rsidRDefault="00D25DD8" w:rsidP="00153E4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kalopki</w:t>
            </w:r>
            <w:r w:rsidR="00C3239D">
              <w:rPr>
                <w:sz w:val="22"/>
                <w:szCs w:val="22"/>
              </w:rPr>
              <w:t xml:space="preserve"> z polędwiczek w sosie grzybowym</w:t>
            </w:r>
          </w:p>
          <w:p w:rsidR="00D25DD8" w:rsidRDefault="006617D2" w:rsidP="00153E4C">
            <w:pPr>
              <w:pStyle w:val="Akapitzlis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sz pieczony w sosie koperkowym</w:t>
            </w:r>
          </w:p>
          <w:p w:rsidR="00153E4C" w:rsidRPr="00153E4C" w:rsidRDefault="00153E4C" w:rsidP="00153E4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zo weg</w:t>
            </w:r>
            <w:r w:rsidR="00B36B62">
              <w:rPr>
                <w:sz w:val="22"/>
                <w:szCs w:val="22"/>
              </w:rPr>
              <w:t>ańskie</w:t>
            </w:r>
            <w:r>
              <w:rPr>
                <w:sz w:val="22"/>
                <w:szCs w:val="22"/>
              </w:rPr>
              <w:t xml:space="preserve"> (z cukinią, pieczarkami, papryką, bakłażanem, pomidorami itp.)</w:t>
            </w:r>
          </w:p>
          <w:p w:rsidR="00D25DD8" w:rsidRDefault="00D25DD8" w:rsidP="00153E4C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ziemniaczki pieczone w ziołach</w:t>
            </w:r>
          </w:p>
          <w:p w:rsidR="00D25DD8" w:rsidRDefault="00D25DD8" w:rsidP="00153E4C">
            <w:pPr>
              <w:pStyle w:val="Akapitzlist"/>
              <w:numPr>
                <w:ilvl w:val="0"/>
                <w:numId w:val="1"/>
              </w:numPr>
              <w:jc w:val="both"/>
            </w:pPr>
            <w:r w:rsidRPr="00F074C6">
              <w:t>kluseczki półfrancuskie</w:t>
            </w:r>
          </w:p>
          <w:p w:rsidR="00202B26" w:rsidRDefault="00202B26" w:rsidP="00153E4C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ryż</w:t>
            </w:r>
          </w:p>
          <w:p w:rsidR="00D25DD8" w:rsidRPr="008B1961" w:rsidRDefault="00D25DD8" w:rsidP="008F2492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379" w:type="dxa"/>
          </w:tcPr>
          <w:p w:rsidR="00D25DD8" w:rsidRDefault="00580064" w:rsidP="008F2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D25DD8">
              <w:rPr>
                <w:sz w:val="22"/>
                <w:szCs w:val="22"/>
              </w:rPr>
              <w:t xml:space="preserve"> </w:t>
            </w:r>
            <w:r w:rsidR="00D25DD8" w:rsidRPr="009F7D82">
              <w:rPr>
                <w:sz w:val="22"/>
                <w:szCs w:val="22"/>
              </w:rPr>
              <w:t>porcji x 300 ml</w:t>
            </w:r>
          </w:p>
          <w:p w:rsidR="00D25DD8" w:rsidRPr="006029F8" w:rsidRDefault="00580064" w:rsidP="008F2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EA35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rcji x</w:t>
            </w:r>
            <w:r w:rsidR="00D25DD8" w:rsidRPr="006029F8">
              <w:rPr>
                <w:sz w:val="22"/>
                <w:szCs w:val="22"/>
              </w:rPr>
              <w:t xml:space="preserve"> 250 </w:t>
            </w:r>
            <w:r>
              <w:rPr>
                <w:sz w:val="22"/>
                <w:szCs w:val="22"/>
              </w:rPr>
              <w:t>g</w:t>
            </w:r>
          </w:p>
          <w:p w:rsidR="00D25DD8" w:rsidRDefault="00580064" w:rsidP="008F2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porcji x 250 g</w:t>
            </w:r>
            <w:r w:rsidR="00D25DD8" w:rsidRPr="006029F8">
              <w:rPr>
                <w:sz w:val="22"/>
                <w:szCs w:val="22"/>
              </w:rPr>
              <w:t xml:space="preserve"> </w:t>
            </w:r>
          </w:p>
          <w:p w:rsidR="00153E4C" w:rsidRDefault="00850002" w:rsidP="008F2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153E4C">
              <w:rPr>
                <w:sz w:val="22"/>
                <w:szCs w:val="22"/>
              </w:rPr>
              <w:t>30 porcji x 250 g</w:t>
            </w:r>
          </w:p>
          <w:p w:rsidR="00153E4C" w:rsidRDefault="00153E4C" w:rsidP="008F2492">
            <w:pPr>
              <w:rPr>
                <w:sz w:val="22"/>
                <w:szCs w:val="22"/>
              </w:rPr>
            </w:pPr>
          </w:p>
          <w:p w:rsidR="00D25DD8" w:rsidRPr="009010EC" w:rsidRDefault="00580064" w:rsidP="008F2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D25DD8" w:rsidRPr="009010EC">
              <w:rPr>
                <w:sz w:val="22"/>
                <w:szCs w:val="22"/>
              </w:rPr>
              <w:t xml:space="preserve"> porcji x 250 g</w:t>
            </w:r>
          </w:p>
          <w:p w:rsidR="00D25DD8" w:rsidRPr="009010EC" w:rsidRDefault="00580064" w:rsidP="008F2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r w:rsidR="00D25DD8" w:rsidRPr="009010EC">
              <w:rPr>
                <w:sz w:val="22"/>
                <w:szCs w:val="22"/>
              </w:rPr>
              <w:t>porcji x 250 g</w:t>
            </w:r>
          </w:p>
          <w:p w:rsidR="00D25DD8" w:rsidRPr="009F7D82" w:rsidRDefault="00580064" w:rsidP="008F2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0</w:t>
            </w:r>
            <w:r w:rsidR="00D25DD8">
              <w:rPr>
                <w:sz w:val="22"/>
                <w:szCs w:val="22"/>
              </w:rPr>
              <w:t xml:space="preserve"> </w:t>
            </w:r>
            <w:r w:rsidR="00D25DD8" w:rsidRPr="003B195E">
              <w:rPr>
                <w:sz w:val="22"/>
                <w:szCs w:val="22"/>
              </w:rPr>
              <w:t>porcji x 250 g</w:t>
            </w:r>
          </w:p>
        </w:tc>
      </w:tr>
      <w:tr w:rsidR="00D25DD8" w:rsidRPr="008B1961" w:rsidTr="008F2492">
        <w:tc>
          <w:tcPr>
            <w:tcW w:w="9062" w:type="dxa"/>
            <w:gridSpan w:val="4"/>
            <w:shd w:val="clear" w:color="auto" w:fill="D9D9D9" w:themeFill="background1" w:themeFillShade="D9"/>
          </w:tcPr>
          <w:p w:rsidR="00D25DD8" w:rsidRPr="008B1961" w:rsidRDefault="00D25DD8" w:rsidP="008F2492">
            <w:pPr>
              <w:rPr>
                <w:sz w:val="22"/>
                <w:szCs w:val="22"/>
              </w:rPr>
            </w:pPr>
            <w:r w:rsidRPr="008B1961">
              <w:rPr>
                <w:b/>
                <w:sz w:val="22"/>
                <w:szCs w:val="22"/>
              </w:rPr>
              <w:t>III Sałaty, sery, pieczywo i dodatki</w:t>
            </w:r>
          </w:p>
        </w:tc>
      </w:tr>
      <w:tr w:rsidR="00D25DD8" w:rsidRPr="008B1961" w:rsidTr="008F2492">
        <w:trPr>
          <w:trHeight w:val="862"/>
        </w:trPr>
        <w:tc>
          <w:tcPr>
            <w:tcW w:w="6683" w:type="dxa"/>
            <w:gridSpan w:val="3"/>
          </w:tcPr>
          <w:p w:rsidR="00D25DD8" w:rsidRDefault="00D25DD8" w:rsidP="00D25DD8">
            <w:pPr>
              <w:numPr>
                <w:ilvl w:val="0"/>
                <w:numId w:val="2"/>
              </w:numPr>
              <w:tabs>
                <w:tab w:val="clear" w:pos="284"/>
                <w:tab w:val="num" w:pos="447"/>
              </w:tabs>
              <w:ind w:left="164"/>
              <w:jc w:val="both"/>
            </w:pPr>
            <w:r>
              <w:t xml:space="preserve">warzywa gotowane na parze (brokuły, kalafiory, marchewki  </w:t>
            </w:r>
            <w:r>
              <w:br/>
              <w:t xml:space="preserve">     junior)</w:t>
            </w:r>
          </w:p>
          <w:p w:rsidR="00D25DD8" w:rsidRPr="006617D2" w:rsidRDefault="00202B26" w:rsidP="00D25DD8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left="432" w:hanging="360"/>
            </w:pPr>
            <w:r w:rsidRPr="006617D2">
              <w:t>sałatki</w:t>
            </w:r>
            <w:r w:rsidR="00D25DD8" w:rsidRPr="006617D2">
              <w:t xml:space="preserve"> w równych proporcjach: </w:t>
            </w:r>
          </w:p>
          <w:p w:rsidR="00D25DD8" w:rsidRPr="006617D2" w:rsidRDefault="006617D2" w:rsidP="00D25DD8">
            <w:pPr>
              <w:ind w:left="432"/>
            </w:pPr>
            <w:r w:rsidRPr="006617D2">
              <w:t>surówka z białej kapusty z koperkiem</w:t>
            </w:r>
          </w:p>
          <w:p w:rsidR="00D25DD8" w:rsidRPr="00D046D6" w:rsidRDefault="006617D2" w:rsidP="00D046D6">
            <w:pPr>
              <w:tabs>
                <w:tab w:val="num" w:pos="426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r w:rsidRPr="006617D2">
              <w:t xml:space="preserve">sałatka wiosenna (sałata, pomidor, ogórek, papryka, sos </w:t>
            </w:r>
            <w:proofErr w:type="spellStart"/>
            <w:r w:rsidRPr="006617D2">
              <w:t>vinegret</w:t>
            </w:r>
            <w:proofErr w:type="spellEnd"/>
            <w:r w:rsidRPr="00E032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79" w:type="dxa"/>
          </w:tcPr>
          <w:p w:rsidR="00D25DD8" w:rsidRDefault="00FC56C8" w:rsidP="008F2492">
            <w:r>
              <w:t>150  porcji x</w:t>
            </w:r>
            <w:r w:rsidR="00D25DD8">
              <w:t xml:space="preserve"> 50 g</w:t>
            </w:r>
          </w:p>
          <w:p w:rsidR="00D25DD8" w:rsidRDefault="00D25DD8" w:rsidP="008F2492"/>
          <w:p w:rsidR="00D25DD8" w:rsidRPr="008B1961" w:rsidRDefault="00FC56C8" w:rsidP="008F2492">
            <w:pPr>
              <w:rPr>
                <w:sz w:val="22"/>
                <w:szCs w:val="22"/>
              </w:rPr>
            </w:pPr>
            <w:r>
              <w:t>150  porcji x</w:t>
            </w:r>
            <w:r w:rsidR="00D25DD8">
              <w:t xml:space="preserve"> 50 g</w:t>
            </w:r>
            <w:r w:rsidR="00D25DD8" w:rsidRPr="008B1961" w:rsidDel="00D9768D">
              <w:rPr>
                <w:sz w:val="22"/>
                <w:szCs w:val="22"/>
              </w:rPr>
              <w:t xml:space="preserve"> </w:t>
            </w:r>
          </w:p>
        </w:tc>
      </w:tr>
      <w:tr w:rsidR="00D25DD8" w:rsidRPr="008B1961" w:rsidTr="008F2492">
        <w:tc>
          <w:tcPr>
            <w:tcW w:w="9062" w:type="dxa"/>
            <w:gridSpan w:val="4"/>
            <w:shd w:val="clear" w:color="auto" w:fill="D9D9D9" w:themeFill="background1" w:themeFillShade="D9"/>
          </w:tcPr>
          <w:p w:rsidR="00D25DD8" w:rsidRPr="008B1961" w:rsidRDefault="00D25DD8" w:rsidP="008F2492">
            <w:pPr>
              <w:rPr>
                <w:sz w:val="22"/>
                <w:szCs w:val="22"/>
              </w:rPr>
            </w:pPr>
            <w:r w:rsidRPr="008B1961">
              <w:rPr>
                <w:b/>
                <w:sz w:val="22"/>
                <w:szCs w:val="22"/>
              </w:rPr>
              <w:t>IV Bufet deserowy</w:t>
            </w:r>
          </w:p>
        </w:tc>
      </w:tr>
      <w:tr w:rsidR="00D25DD8" w:rsidRPr="008B1961" w:rsidTr="008F2492">
        <w:trPr>
          <w:trHeight w:val="1104"/>
        </w:trPr>
        <w:tc>
          <w:tcPr>
            <w:tcW w:w="6683" w:type="dxa"/>
            <w:gridSpan w:val="3"/>
          </w:tcPr>
          <w:p w:rsidR="00A36990" w:rsidRPr="00B77297" w:rsidRDefault="00D25DD8" w:rsidP="00A36990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left="426" w:hanging="354"/>
            </w:pPr>
            <w:r w:rsidRPr="00B77297">
              <w:t>owoce (winogrona, jabłka, banany, brzoskwinie, mandarynki)</w:t>
            </w:r>
          </w:p>
          <w:p w:rsidR="00D25DD8" w:rsidRPr="00B77297" w:rsidRDefault="00D25DD8" w:rsidP="00D25DD8">
            <w:pPr>
              <w:pStyle w:val="Akapitzlist"/>
              <w:numPr>
                <w:ilvl w:val="0"/>
                <w:numId w:val="4"/>
              </w:numPr>
              <w:ind w:left="410" w:hanging="410"/>
              <w:jc w:val="both"/>
            </w:pPr>
            <w:r w:rsidRPr="00B77297">
              <w:t>mini rogaliki z marmoladą lub dżemem</w:t>
            </w:r>
          </w:p>
          <w:p w:rsidR="00D25DD8" w:rsidRPr="00D046D6" w:rsidRDefault="006970AF" w:rsidP="008F2492">
            <w:pPr>
              <w:pStyle w:val="Akapitzlist"/>
              <w:numPr>
                <w:ilvl w:val="0"/>
                <w:numId w:val="4"/>
              </w:numPr>
              <w:ind w:left="410" w:hanging="410"/>
              <w:jc w:val="both"/>
            </w:pPr>
            <w:r>
              <w:t>ciastka</w:t>
            </w:r>
            <w:r w:rsidR="00D25DD8" w:rsidRPr="00B77297">
              <w:t xml:space="preserve"> </w:t>
            </w:r>
            <w:r w:rsidR="008273EB" w:rsidRPr="00B77297">
              <w:t>kruche</w:t>
            </w:r>
            <w:r w:rsidR="00EC666D" w:rsidRPr="00B77297">
              <w:t xml:space="preserve"> min. 3 rodzaje, w tym: z marmoladą, z czekoladą, z cukrem, z nadzieniem śmietankowym itp.)</w:t>
            </w:r>
          </w:p>
        </w:tc>
        <w:tc>
          <w:tcPr>
            <w:tcW w:w="2379" w:type="dxa"/>
          </w:tcPr>
          <w:p w:rsidR="00EC666D" w:rsidRDefault="00B960F5" w:rsidP="008F2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C666D">
              <w:rPr>
                <w:sz w:val="22"/>
                <w:szCs w:val="22"/>
              </w:rPr>
              <w:t xml:space="preserve"> kg</w:t>
            </w:r>
            <w:r w:rsidR="00D25DD8">
              <w:rPr>
                <w:sz w:val="22"/>
                <w:szCs w:val="22"/>
              </w:rPr>
              <w:t xml:space="preserve"> </w:t>
            </w:r>
          </w:p>
          <w:p w:rsidR="00D25DD8" w:rsidRPr="00023791" w:rsidRDefault="00B960F5" w:rsidP="008F2492">
            <w:pPr>
              <w:rPr>
                <w:sz w:val="22"/>
                <w:szCs w:val="22"/>
              </w:rPr>
            </w:pPr>
            <w:r>
              <w:t>4</w:t>
            </w:r>
            <w:r w:rsidR="00023791">
              <w:t>00</w:t>
            </w:r>
            <w:r w:rsidR="00D25DD8" w:rsidRPr="0031524E">
              <w:t xml:space="preserve"> porcji x </w:t>
            </w:r>
            <w:r w:rsidR="00D25DD8">
              <w:t>5</w:t>
            </w:r>
            <w:r w:rsidR="00D25DD8" w:rsidRPr="0031524E">
              <w:t xml:space="preserve">0 </w:t>
            </w:r>
            <w:r w:rsidR="00D25DD8">
              <w:t>g</w:t>
            </w:r>
          </w:p>
          <w:p w:rsidR="00D25DD8" w:rsidRPr="008B1961" w:rsidRDefault="00B960F5" w:rsidP="008F2492">
            <w:pPr>
              <w:rPr>
                <w:sz w:val="22"/>
                <w:szCs w:val="22"/>
              </w:rPr>
            </w:pPr>
            <w:r>
              <w:t>10</w:t>
            </w:r>
            <w:r w:rsidR="00EC666D">
              <w:t xml:space="preserve"> kg ciastek</w:t>
            </w:r>
          </w:p>
          <w:p w:rsidR="00D25DD8" w:rsidRPr="008B1961" w:rsidRDefault="00D25DD8" w:rsidP="008F2492">
            <w:pPr>
              <w:rPr>
                <w:sz w:val="22"/>
                <w:szCs w:val="22"/>
              </w:rPr>
            </w:pPr>
          </w:p>
        </w:tc>
      </w:tr>
      <w:tr w:rsidR="00D25DD8" w:rsidRPr="008B1961" w:rsidTr="008F2492">
        <w:tc>
          <w:tcPr>
            <w:tcW w:w="9062" w:type="dxa"/>
            <w:gridSpan w:val="4"/>
            <w:shd w:val="clear" w:color="auto" w:fill="D9D9D9" w:themeFill="background1" w:themeFillShade="D9"/>
          </w:tcPr>
          <w:p w:rsidR="00D25DD8" w:rsidRPr="008B1961" w:rsidRDefault="00D25DD8" w:rsidP="008F2492">
            <w:pPr>
              <w:rPr>
                <w:sz w:val="22"/>
                <w:szCs w:val="22"/>
              </w:rPr>
            </w:pPr>
            <w:r w:rsidRPr="008B1961">
              <w:rPr>
                <w:b/>
                <w:sz w:val="22"/>
                <w:szCs w:val="22"/>
              </w:rPr>
              <w:t>V Napoje gorące</w:t>
            </w:r>
          </w:p>
        </w:tc>
      </w:tr>
      <w:tr w:rsidR="00D25DD8" w:rsidRPr="008B1961" w:rsidTr="008F2492">
        <w:trPr>
          <w:trHeight w:val="1134"/>
        </w:trPr>
        <w:tc>
          <w:tcPr>
            <w:tcW w:w="6683" w:type="dxa"/>
            <w:gridSpan w:val="3"/>
          </w:tcPr>
          <w:p w:rsidR="00D25DD8" w:rsidRPr="00522F75" w:rsidRDefault="00D25DD8" w:rsidP="008F24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32"/>
              <w:rPr>
                <w:sz w:val="22"/>
                <w:szCs w:val="22"/>
              </w:rPr>
            </w:pPr>
            <w:r w:rsidRPr="008B70C9">
              <w:lastRenderedPageBreak/>
              <w:t xml:space="preserve">świeżo parzona gorąca </w:t>
            </w:r>
            <w:r>
              <w:t xml:space="preserve">kawa </w:t>
            </w:r>
            <w:r w:rsidRPr="008B70C9">
              <w:t>poda</w:t>
            </w:r>
            <w:r w:rsidR="00EC666D">
              <w:t xml:space="preserve">na w </w:t>
            </w:r>
            <w:proofErr w:type="spellStart"/>
            <w:r w:rsidR="00EC666D">
              <w:t>zaparzaczu</w:t>
            </w:r>
            <w:proofErr w:type="spellEnd"/>
          </w:p>
          <w:p w:rsidR="00D25DD8" w:rsidRPr="00522F75" w:rsidRDefault="00D25DD8" w:rsidP="008F24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32"/>
              <w:rPr>
                <w:sz w:val="22"/>
                <w:szCs w:val="22"/>
              </w:rPr>
            </w:pPr>
            <w:r w:rsidRPr="008B70C9">
              <w:t>herbata</w:t>
            </w:r>
            <w:r w:rsidR="00EC666D">
              <w:t xml:space="preserve">, min. 3 rodzaje herbat w torebkach, </w:t>
            </w:r>
            <w:r w:rsidR="00B71855">
              <w:t>(</w:t>
            </w:r>
            <w:r w:rsidR="00EC666D">
              <w:t>w tym: zielona, czarna i owocowa)</w:t>
            </w:r>
            <w:r w:rsidR="007129BA">
              <w:t xml:space="preserve"> </w:t>
            </w:r>
            <w:r w:rsidR="00EC666D">
              <w:t xml:space="preserve">oraz wrzątek w warniku do wody </w:t>
            </w:r>
          </w:p>
          <w:p w:rsidR="00D25DD8" w:rsidRDefault="00D25DD8" w:rsidP="008F24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32"/>
              <w:rPr>
                <w:sz w:val="22"/>
                <w:szCs w:val="22"/>
              </w:rPr>
            </w:pPr>
            <w:r w:rsidRPr="00016E02">
              <w:t>mleko min. 2% do kawy</w:t>
            </w:r>
            <w:r>
              <w:t xml:space="preserve"> serwowane w dzbanuszkach (tzw. mlecznikach)</w:t>
            </w:r>
          </w:p>
          <w:p w:rsidR="00D25DD8" w:rsidRPr="00801D95" w:rsidRDefault="00D25DD8" w:rsidP="008F24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32"/>
              <w:rPr>
                <w:sz w:val="22"/>
                <w:szCs w:val="22"/>
              </w:rPr>
            </w:pPr>
            <w:r w:rsidRPr="00016E02">
              <w:t>cytryny świeże (pokrojone w plastry)</w:t>
            </w:r>
          </w:p>
          <w:p w:rsidR="00D25DD8" w:rsidRPr="008273EB" w:rsidRDefault="00D25DD8" w:rsidP="008F24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32"/>
              <w:rPr>
                <w:sz w:val="22"/>
                <w:szCs w:val="22"/>
              </w:rPr>
            </w:pPr>
            <w:r w:rsidRPr="00016E02">
              <w:t>cukier</w:t>
            </w:r>
            <w:r>
              <w:t xml:space="preserve"> porcjowany w saszetkach</w:t>
            </w:r>
          </w:p>
          <w:p w:rsidR="008273EB" w:rsidRPr="008B1961" w:rsidRDefault="008273EB" w:rsidP="008273EB">
            <w:pPr>
              <w:ind w:left="432"/>
              <w:rPr>
                <w:sz w:val="22"/>
                <w:szCs w:val="22"/>
              </w:rPr>
            </w:pPr>
          </w:p>
        </w:tc>
        <w:tc>
          <w:tcPr>
            <w:tcW w:w="2379" w:type="dxa"/>
          </w:tcPr>
          <w:p w:rsidR="00EC666D" w:rsidRDefault="00EC666D" w:rsidP="00EC666D">
            <w:pPr>
              <w:rPr>
                <w:sz w:val="22"/>
                <w:szCs w:val="22"/>
              </w:rPr>
            </w:pPr>
          </w:p>
          <w:p w:rsidR="00EC666D" w:rsidRDefault="00EC666D" w:rsidP="00EC666D">
            <w:pPr>
              <w:rPr>
                <w:sz w:val="22"/>
                <w:szCs w:val="22"/>
              </w:rPr>
            </w:pPr>
          </w:p>
          <w:p w:rsidR="00EC666D" w:rsidRDefault="00EC666D" w:rsidP="00EC666D">
            <w:pPr>
              <w:rPr>
                <w:sz w:val="22"/>
                <w:szCs w:val="22"/>
              </w:rPr>
            </w:pPr>
          </w:p>
          <w:p w:rsidR="00D25DD8" w:rsidRPr="008B1961" w:rsidRDefault="00EC666D" w:rsidP="00EC6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ograniczeń</w:t>
            </w:r>
          </w:p>
        </w:tc>
      </w:tr>
      <w:tr w:rsidR="00D25DD8" w:rsidRPr="008B1961" w:rsidTr="008F2492">
        <w:tc>
          <w:tcPr>
            <w:tcW w:w="9062" w:type="dxa"/>
            <w:gridSpan w:val="4"/>
            <w:shd w:val="clear" w:color="auto" w:fill="D9D9D9" w:themeFill="background1" w:themeFillShade="D9"/>
          </w:tcPr>
          <w:p w:rsidR="00D25DD8" w:rsidRPr="008B1961" w:rsidRDefault="00D25DD8" w:rsidP="008F2492">
            <w:pPr>
              <w:rPr>
                <w:sz w:val="22"/>
                <w:szCs w:val="22"/>
              </w:rPr>
            </w:pPr>
            <w:r w:rsidRPr="008B1961">
              <w:rPr>
                <w:b/>
                <w:sz w:val="22"/>
                <w:szCs w:val="22"/>
              </w:rPr>
              <w:t>VI Napoje zimne</w:t>
            </w:r>
          </w:p>
        </w:tc>
      </w:tr>
      <w:tr w:rsidR="00D25DD8" w:rsidRPr="008B1961" w:rsidTr="008F2492">
        <w:tc>
          <w:tcPr>
            <w:tcW w:w="6683" w:type="dxa"/>
            <w:gridSpan w:val="3"/>
          </w:tcPr>
          <w:p w:rsidR="00603794" w:rsidRPr="008D61C4" w:rsidRDefault="00A63BEB" w:rsidP="008D61C4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32"/>
            </w:pPr>
            <w:r>
              <w:rPr>
                <w:sz w:val="22"/>
                <w:szCs w:val="22"/>
              </w:rPr>
              <w:t>wodę zapewnia</w:t>
            </w:r>
            <w:r w:rsidRPr="00FD60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mawiający, poprzez udostępnienie poboru wody filtrowanej; Wykonawca nalewa ją do dzbanków bądź karafek, cytryna pocięta w plasterki dodana do wody</w:t>
            </w:r>
          </w:p>
          <w:p w:rsidR="00D25DD8" w:rsidRDefault="00D25DD8" w:rsidP="008F24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32"/>
            </w:pPr>
            <w:r w:rsidRPr="00174B6B">
              <w:t xml:space="preserve">sok pomarańczowy 100% serwowany w dzbankach max 1 l </w:t>
            </w:r>
          </w:p>
          <w:p w:rsidR="00D25DD8" w:rsidRPr="00F639D9" w:rsidRDefault="00A63BEB" w:rsidP="008F24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32"/>
            </w:pPr>
            <w:r>
              <w:t>sok jabłkowy 100</w:t>
            </w:r>
            <w:r w:rsidR="00D25DD8" w:rsidRPr="00F639D9">
              <w:t>% serwowany w dzbankach 1 l</w:t>
            </w:r>
          </w:p>
          <w:p w:rsidR="00D25DD8" w:rsidRPr="008B1961" w:rsidRDefault="00D25DD8" w:rsidP="008F2492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</w:tcPr>
          <w:p w:rsidR="00F84C00" w:rsidRPr="00D046D6" w:rsidRDefault="00F84C00" w:rsidP="00F84C00">
            <w:pPr>
              <w:rPr>
                <w:sz w:val="22"/>
                <w:szCs w:val="22"/>
              </w:rPr>
            </w:pPr>
            <w:r w:rsidRPr="00D046D6">
              <w:rPr>
                <w:sz w:val="22"/>
                <w:szCs w:val="22"/>
              </w:rPr>
              <w:t>Woda bez ograniczeń</w:t>
            </w:r>
          </w:p>
          <w:p w:rsidR="00603794" w:rsidRDefault="00603794" w:rsidP="00F84C00">
            <w:pPr>
              <w:rPr>
                <w:sz w:val="20"/>
                <w:szCs w:val="20"/>
                <w:highlight w:val="yellow"/>
              </w:rPr>
            </w:pPr>
          </w:p>
          <w:p w:rsidR="00603794" w:rsidRDefault="00603794" w:rsidP="00F84C00">
            <w:pPr>
              <w:rPr>
                <w:sz w:val="20"/>
                <w:szCs w:val="20"/>
                <w:highlight w:val="yellow"/>
              </w:rPr>
            </w:pPr>
          </w:p>
          <w:p w:rsidR="00D25DD8" w:rsidRPr="00330926" w:rsidRDefault="00B248E4" w:rsidP="008F2492">
            <w:r>
              <w:t>10</w:t>
            </w:r>
            <w:r w:rsidR="00D25DD8" w:rsidRPr="00330926">
              <w:t xml:space="preserve"> l</w:t>
            </w:r>
          </w:p>
          <w:p w:rsidR="00D25DD8" w:rsidRPr="008B1961" w:rsidRDefault="00B248E4" w:rsidP="008F2492">
            <w:pPr>
              <w:rPr>
                <w:b/>
                <w:sz w:val="22"/>
                <w:szCs w:val="22"/>
              </w:rPr>
            </w:pPr>
            <w:r>
              <w:t>10</w:t>
            </w:r>
            <w:r w:rsidR="00D25DD8">
              <w:t xml:space="preserve"> l</w:t>
            </w:r>
            <w:r w:rsidR="00D25DD8" w:rsidRPr="008B1961" w:rsidDel="00CB1CE6">
              <w:rPr>
                <w:sz w:val="22"/>
                <w:szCs w:val="22"/>
              </w:rPr>
              <w:t xml:space="preserve"> </w:t>
            </w:r>
          </w:p>
        </w:tc>
      </w:tr>
      <w:tr w:rsidR="00D25DD8" w:rsidRPr="008B1961" w:rsidTr="008F2492">
        <w:tc>
          <w:tcPr>
            <w:tcW w:w="9062" w:type="dxa"/>
            <w:gridSpan w:val="4"/>
            <w:shd w:val="clear" w:color="auto" w:fill="D9D9D9" w:themeFill="background1" w:themeFillShade="D9"/>
          </w:tcPr>
          <w:p w:rsidR="00D25DD8" w:rsidRPr="008B1961" w:rsidRDefault="00D25DD8" w:rsidP="008F2492">
            <w:pPr>
              <w:rPr>
                <w:b/>
                <w:sz w:val="22"/>
                <w:szCs w:val="22"/>
              </w:rPr>
            </w:pPr>
            <w:r w:rsidRPr="008B1961">
              <w:rPr>
                <w:b/>
                <w:sz w:val="22"/>
                <w:szCs w:val="22"/>
              </w:rPr>
              <w:t>Dodatkowe wymagania</w:t>
            </w:r>
          </w:p>
        </w:tc>
      </w:tr>
      <w:tr w:rsidR="00D25DD8" w:rsidRPr="008B1961" w:rsidTr="008F2492">
        <w:tc>
          <w:tcPr>
            <w:tcW w:w="9062" w:type="dxa"/>
            <w:gridSpan w:val="4"/>
          </w:tcPr>
          <w:p w:rsidR="00A63BEB" w:rsidRPr="00727684" w:rsidRDefault="00A63BEB" w:rsidP="00936610">
            <w:pPr>
              <w:numPr>
                <w:ilvl w:val="0"/>
                <w:numId w:val="6"/>
              </w:numPr>
            </w:pPr>
            <w:r w:rsidRPr="00727684">
              <w:t>Przygotowanie i dostarczenie potraw</w:t>
            </w:r>
          </w:p>
          <w:p w:rsidR="00936610" w:rsidRPr="00727684" w:rsidRDefault="00936610" w:rsidP="00EC666D">
            <w:pPr>
              <w:numPr>
                <w:ilvl w:val="0"/>
                <w:numId w:val="6"/>
              </w:numPr>
            </w:pPr>
            <w:r w:rsidRPr="00727684">
              <w:t xml:space="preserve">Wyposażenie w niezbędny sprzęt, </w:t>
            </w:r>
            <w:r w:rsidR="0092087B" w:rsidRPr="00727684">
              <w:t xml:space="preserve">stoły koktajlowe, </w:t>
            </w:r>
            <w:r w:rsidRPr="00727684">
              <w:t>zastawę porcelanową i szklaną</w:t>
            </w:r>
            <w:r w:rsidR="00496FED">
              <w:t>, karafki, dzbanki</w:t>
            </w:r>
            <w:r w:rsidR="00EC666D" w:rsidRPr="00727684">
              <w:t xml:space="preserve"> </w:t>
            </w:r>
            <w:r w:rsidR="0092087B" w:rsidRPr="00727684">
              <w:t>do wody i soków</w:t>
            </w:r>
            <w:r w:rsidRPr="00727684">
              <w:t>.</w:t>
            </w:r>
          </w:p>
          <w:p w:rsidR="00936610" w:rsidRPr="00727684" w:rsidRDefault="00936610" w:rsidP="00936610">
            <w:pPr>
              <w:numPr>
                <w:ilvl w:val="0"/>
                <w:numId w:val="6"/>
              </w:numPr>
            </w:pPr>
            <w:r w:rsidRPr="00727684">
              <w:t>Stoły nakryte obrusami oraz serwetki. Serwetniki powinny być rozstawione w miarę gęsto.</w:t>
            </w:r>
          </w:p>
          <w:p w:rsidR="00936610" w:rsidRPr="00727684" w:rsidRDefault="00936610" w:rsidP="00936610">
            <w:pPr>
              <w:numPr>
                <w:ilvl w:val="0"/>
                <w:numId w:val="6"/>
              </w:numPr>
            </w:pPr>
            <w:r w:rsidRPr="00727684">
              <w:t>Sztućce platerowe.</w:t>
            </w:r>
          </w:p>
          <w:p w:rsidR="00936610" w:rsidRPr="00727684" w:rsidRDefault="00936610" w:rsidP="00936610">
            <w:pPr>
              <w:numPr>
                <w:ilvl w:val="0"/>
                <w:numId w:val="6"/>
              </w:numPr>
            </w:pPr>
            <w:r w:rsidRPr="00727684">
              <w:t>Odbiór sprzętu i naczyń oraz uprzątn</w:t>
            </w:r>
            <w:r w:rsidR="00CA270F">
              <w:t>ięcie po zakończeniu szkolenia</w:t>
            </w:r>
            <w:r w:rsidRPr="00727684">
              <w:t xml:space="preserve">. </w:t>
            </w:r>
          </w:p>
          <w:p w:rsidR="00936610" w:rsidRPr="00727684" w:rsidRDefault="00936610" w:rsidP="00936610">
            <w:pPr>
              <w:numPr>
                <w:ilvl w:val="0"/>
                <w:numId w:val="6"/>
              </w:numPr>
            </w:pPr>
            <w:r w:rsidRPr="00727684">
              <w:t>Posiłki i napoje winny być dostarczone przez Wykonawcę jego transportem na miejsce wskazane przez Zamawiającego najpóźniej na 60 minut przed ustalo</w:t>
            </w:r>
            <w:r w:rsidR="00CA270F">
              <w:t>ną godziną rozpoczęcia szkolenia</w:t>
            </w:r>
            <w:r w:rsidRPr="00727684">
              <w:t xml:space="preserve">. </w:t>
            </w:r>
          </w:p>
          <w:p w:rsidR="00771BCA" w:rsidRPr="008B1961" w:rsidRDefault="0092087B" w:rsidP="0092087B">
            <w:pPr>
              <w:numPr>
                <w:ilvl w:val="0"/>
                <w:numId w:val="6"/>
              </w:numPr>
              <w:rPr>
                <w:b/>
                <w:sz w:val="22"/>
                <w:szCs w:val="22"/>
              </w:rPr>
            </w:pPr>
            <w:r w:rsidRPr="00727684">
              <w:t>Posiłki podawane w formie bufetu szwedzkiego stołu we wskazanym przez Zamawiającego miejscu</w:t>
            </w:r>
          </w:p>
        </w:tc>
      </w:tr>
    </w:tbl>
    <w:p w:rsidR="00CC4158" w:rsidRDefault="00CC4158"/>
    <w:p w:rsidR="00D046D6" w:rsidRDefault="00D046D6"/>
    <w:p w:rsidR="00A816E8" w:rsidRDefault="00A816E8"/>
    <w:p w:rsidR="00A816E8" w:rsidRPr="00D046D6" w:rsidRDefault="00A816E8">
      <w:pPr>
        <w:rPr>
          <w:b/>
          <w:sz w:val="28"/>
          <w:szCs w:val="28"/>
        </w:rPr>
      </w:pPr>
      <w:r w:rsidRPr="00D046D6">
        <w:rPr>
          <w:b/>
          <w:sz w:val="28"/>
          <w:szCs w:val="28"/>
        </w:rPr>
        <w:t>Łączna wartość brutto zestawu:………………………………</w:t>
      </w:r>
    </w:p>
    <w:p w:rsidR="00A535C5" w:rsidRDefault="00A535C5">
      <w:pPr>
        <w:rPr>
          <w:b/>
        </w:rPr>
      </w:pPr>
    </w:p>
    <w:p w:rsidR="00A535C5" w:rsidRDefault="00A535C5">
      <w:pPr>
        <w:rPr>
          <w:b/>
        </w:rPr>
      </w:pPr>
    </w:p>
    <w:p w:rsidR="00A535C5" w:rsidRDefault="00A535C5">
      <w:pPr>
        <w:rPr>
          <w:b/>
        </w:rPr>
      </w:pPr>
    </w:p>
    <w:p w:rsidR="00A535C5" w:rsidRDefault="00A535C5">
      <w:pPr>
        <w:rPr>
          <w:b/>
        </w:rPr>
      </w:pPr>
    </w:p>
    <w:p w:rsidR="00A535C5" w:rsidRDefault="00A535C5">
      <w:pPr>
        <w:rPr>
          <w:b/>
        </w:rPr>
      </w:pPr>
    </w:p>
    <w:p w:rsidR="00A535C5" w:rsidRDefault="00A535C5">
      <w:pPr>
        <w:rPr>
          <w:b/>
        </w:rPr>
      </w:pPr>
    </w:p>
    <w:p w:rsidR="00A535C5" w:rsidRDefault="00A535C5">
      <w:pPr>
        <w:rPr>
          <w:b/>
        </w:rPr>
      </w:pPr>
    </w:p>
    <w:p w:rsidR="00A535C5" w:rsidRDefault="00A535C5">
      <w:pPr>
        <w:rPr>
          <w:b/>
        </w:rPr>
      </w:pPr>
    </w:p>
    <w:p w:rsidR="00A535C5" w:rsidRDefault="00A535C5">
      <w:pPr>
        <w:rPr>
          <w:b/>
        </w:rPr>
      </w:pPr>
    </w:p>
    <w:p w:rsidR="00A535C5" w:rsidRDefault="00A535C5">
      <w:pPr>
        <w:rPr>
          <w:b/>
        </w:rPr>
      </w:pPr>
    </w:p>
    <w:p w:rsidR="00A535C5" w:rsidRDefault="00A535C5">
      <w:pPr>
        <w:rPr>
          <w:b/>
        </w:rPr>
      </w:pPr>
    </w:p>
    <w:p w:rsidR="00A535C5" w:rsidRDefault="00A535C5">
      <w:pPr>
        <w:rPr>
          <w:b/>
        </w:rPr>
      </w:pPr>
    </w:p>
    <w:p w:rsidR="00A535C5" w:rsidRDefault="00A535C5">
      <w:pPr>
        <w:rPr>
          <w:b/>
        </w:rPr>
      </w:pPr>
    </w:p>
    <w:p w:rsidR="00A535C5" w:rsidRDefault="00A535C5">
      <w:pPr>
        <w:rPr>
          <w:b/>
        </w:rPr>
      </w:pPr>
    </w:p>
    <w:p w:rsidR="00A535C5" w:rsidRDefault="00A535C5">
      <w:pPr>
        <w:rPr>
          <w:b/>
        </w:rPr>
      </w:pPr>
    </w:p>
    <w:p w:rsidR="00A535C5" w:rsidRDefault="00A535C5">
      <w:pPr>
        <w:rPr>
          <w:b/>
        </w:rPr>
      </w:pPr>
    </w:p>
    <w:p w:rsidR="00A535C5" w:rsidRDefault="00A535C5">
      <w:pPr>
        <w:rPr>
          <w:b/>
        </w:rPr>
      </w:pPr>
    </w:p>
    <w:p w:rsidR="00CA4E81" w:rsidRDefault="00CA4E81">
      <w:pPr>
        <w:rPr>
          <w:b/>
        </w:rPr>
      </w:pPr>
    </w:p>
    <w:p w:rsidR="00A535C5" w:rsidRDefault="00A535C5">
      <w:pPr>
        <w:rPr>
          <w:b/>
        </w:rPr>
      </w:pPr>
    </w:p>
    <w:p w:rsidR="00A535C5" w:rsidRDefault="00A535C5">
      <w:pPr>
        <w:rPr>
          <w:b/>
        </w:rPr>
      </w:pPr>
      <w:bookmarkStart w:id="0" w:name="_GoBack"/>
      <w:bookmarkEnd w:id="0"/>
    </w:p>
    <w:p w:rsidR="00A535C5" w:rsidRPr="00013FB8" w:rsidRDefault="00A535C5" w:rsidP="00A535C5">
      <w:pPr>
        <w:rPr>
          <w:b/>
          <w:color w:val="538135" w:themeColor="accent6" w:themeShade="BF"/>
        </w:rPr>
      </w:pPr>
      <w:r w:rsidRPr="00013FB8">
        <w:rPr>
          <w:b/>
          <w:color w:val="538135" w:themeColor="accent6" w:themeShade="BF"/>
        </w:rPr>
        <w:t xml:space="preserve">Zestaw menu 2 DPR </w:t>
      </w:r>
    </w:p>
    <w:p w:rsidR="00A535C5" w:rsidRDefault="00A535C5" w:rsidP="00A535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2308"/>
        <w:gridCol w:w="3379"/>
        <w:gridCol w:w="2379"/>
      </w:tblGrid>
      <w:tr w:rsidR="00A535C5" w:rsidRPr="008B1961" w:rsidTr="00D046D6">
        <w:tc>
          <w:tcPr>
            <w:tcW w:w="3304" w:type="dxa"/>
            <w:gridSpan w:val="2"/>
          </w:tcPr>
          <w:p w:rsidR="00A535C5" w:rsidRPr="008B1961" w:rsidRDefault="00A535C5" w:rsidP="00C10674">
            <w:pPr>
              <w:rPr>
                <w:b/>
                <w:smallCaps/>
                <w:sz w:val="22"/>
                <w:szCs w:val="22"/>
              </w:rPr>
            </w:pPr>
            <w:r w:rsidRPr="008B1961">
              <w:rPr>
                <w:b/>
                <w:smallCaps/>
                <w:sz w:val="22"/>
                <w:szCs w:val="22"/>
              </w:rPr>
              <w:t xml:space="preserve">termin realizacji </w:t>
            </w:r>
          </w:p>
        </w:tc>
        <w:tc>
          <w:tcPr>
            <w:tcW w:w="5758" w:type="dxa"/>
            <w:gridSpan w:val="2"/>
          </w:tcPr>
          <w:p w:rsidR="00A535C5" w:rsidRPr="008B1961" w:rsidRDefault="00A535C5" w:rsidP="00C1067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 spotkanie </w:t>
            </w:r>
            <w:r w:rsidR="006970AF">
              <w:rPr>
                <w:i/>
                <w:sz w:val="22"/>
                <w:szCs w:val="22"/>
              </w:rPr>
              <w:t>w terminie: 07 kwietnia 2020 r.</w:t>
            </w:r>
          </w:p>
        </w:tc>
      </w:tr>
      <w:tr w:rsidR="00A535C5" w:rsidRPr="008B1961" w:rsidTr="00D046D6">
        <w:tc>
          <w:tcPr>
            <w:tcW w:w="3304" w:type="dxa"/>
            <w:gridSpan w:val="2"/>
          </w:tcPr>
          <w:p w:rsidR="00A535C5" w:rsidRPr="008B1961" w:rsidRDefault="00A535C5" w:rsidP="00C10674">
            <w:pPr>
              <w:rPr>
                <w:b/>
                <w:smallCaps/>
                <w:sz w:val="22"/>
                <w:szCs w:val="22"/>
              </w:rPr>
            </w:pPr>
            <w:r w:rsidRPr="008B1961">
              <w:rPr>
                <w:b/>
                <w:smallCaps/>
                <w:sz w:val="22"/>
                <w:szCs w:val="22"/>
              </w:rPr>
              <w:t>miejsce świadczenia usługi</w:t>
            </w:r>
          </w:p>
        </w:tc>
        <w:tc>
          <w:tcPr>
            <w:tcW w:w="5758" w:type="dxa"/>
            <w:gridSpan w:val="2"/>
          </w:tcPr>
          <w:p w:rsidR="00A535C5" w:rsidRPr="008B1961" w:rsidRDefault="00A535C5" w:rsidP="00C1067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l. Niepodległości 34 Poznań</w:t>
            </w:r>
            <w:r>
              <w:rPr>
                <w:i/>
                <w:color w:val="C00000"/>
                <w:sz w:val="22"/>
                <w:szCs w:val="22"/>
              </w:rPr>
              <w:t xml:space="preserve"> </w:t>
            </w:r>
          </w:p>
        </w:tc>
      </w:tr>
      <w:tr w:rsidR="00A535C5" w:rsidRPr="008B1961" w:rsidTr="00D046D6">
        <w:tc>
          <w:tcPr>
            <w:tcW w:w="3304" w:type="dxa"/>
            <w:gridSpan w:val="2"/>
          </w:tcPr>
          <w:p w:rsidR="00A535C5" w:rsidRPr="008B1961" w:rsidRDefault="00A535C5" w:rsidP="00C10674">
            <w:pPr>
              <w:rPr>
                <w:b/>
                <w:sz w:val="22"/>
                <w:szCs w:val="22"/>
              </w:rPr>
            </w:pPr>
            <w:r w:rsidRPr="008B1961">
              <w:rPr>
                <w:b/>
                <w:sz w:val="22"/>
                <w:szCs w:val="22"/>
              </w:rPr>
              <w:t>Ilość osób</w:t>
            </w:r>
          </w:p>
        </w:tc>
        <w:tc>
          <w:tcPr>
            <w:tcW w:w="5758" w:type="dxa"/>
            <w:gridSpan w:val="2"/>
          </w:tcPr>
          <w:p w:rsidR="00A535C5" w:rsidRPr="008B1961" w:rsidRDefault="00B51121" w:rsidP="00C1067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  <w:r w:rsidR="00A535C5">
              <w:rPr>
                <w:i/>
                <w:sz w:val="22"/>
                <w:szCs w:val="22"/>
              </w:rPr>
              <w:t>0 osób</w:t>
            </w:r>
          </w:p>
        </w:tc>
      </w:tr>
      <w:tr w:rsidR="00A535C5" w:rsidRPr="008B1961" w:rsidTr="00D046D6">
        <w:tc>
          <w:tcPr>
            <w:tcW w:w="9062" w:type="dxa"/>
            <w:gridSpan w:val="4"/>
          </w:tcPr>
          <w:p w:rsidR="00A535C5" w:rsidRPr="008B1961" w:rsidRDefault="00A535C5" w:rsidP="00C10674">
            <w:pPr>
              <w:rPr>
                <w:b/>
                <w:i/>
                <w:color w:val="FF0000"/>
                <w:sz w:val="22"/>
                <w:szCs w:val="22"/>
              </w:rPr>
            </w:pPr>
            <w:r w:rsidRPr="008B1961">
              <w:rPr>
                <w:b/>
                <w:sz w:val="22"/>
                <w:szCs w:val="22"/>
              </w:rPr>
              <w:t>Wymagane menu</w:t>
            </w:r>
          </w:p>
        </w:tc>
      </w:tr>
      <w:tr w:rsidR="00A535C5" w:rsidRPr="008B1961" w:rsidTr="00C10674">
        <w:tc>
          <w:tcPr>
            <w:tcW w:w="9062" w:type="dxa"/>
            <w:gridSpan w:val="4"/>
            <w:shd w:val="clear" w:color="auto" w:fill="D9D9D9" w:themeFill="background1" w:themeFillShade="D9"/>
          </w:tcPr>
          <w:p w:rsidR="00A535C5" w:rsidRPr="008B1961" w:rsidRDefault="00A535C5" w:rsidP="00C10674">
            <w:pPr>
              <w:rPr>
                <w:b/>
                <w:sz w:val="22"/>
                <w:szCs w:val="22"/>
              </w:rPr>
            </w:pPr>
            <w:r w:rsidRPr="008B1961">
              <w:rPr>
                <w:b/>
                <w:sz w:val="22"/>
                <w:szCs w:val="22"/>
              </w:rPr>
              <w:t>I Zimne przekąski</w:t>
            </w:r>
          </w:p>
        </w:tc>
      </w:tr>
      <w:tr w:rsidR="00A535C5" w:rsidRPr="008B1961" w:rsidTr="00C10674">
        <w:tc>
          <w:tcPr>
            <w:tcW w:w="996" w:type="dxa"/>
          </w:tcPr>
          <w:p w:rsidR="00A535C5" w:rsidRPr="008B1961" w:rsidRDefault="00A535C5" w:rsidP="00C10674">
            <w:pPr>
              <w:rPr>
                <w:b/>
                <w:sz w:val="22"/>
                <w:szCs w:val="22"/>
              </w:rPr>
            </w:pPr>
          </w:p>
        </w:tc>
        <w:tc>
          <w:tcPr>
            <w:tcW w:w="5687" w:type="dxa"/>
            <w:gridSpan w:val="2"/>
          </w:tcPr>
          <w:p w:rsidR="00A535C5" w:rsidRDefault="00A535C5" w:rsidP="00C10674">
            <w:pPr>
              <w:numPr>
                <w:ilvl w:val="0"/>
                <w:numId w:val="3"/>
              </w:numPr>
              <w:ind w:left="410" w:hanging="284"/>
              <w:rPr>
                <w:sz w:val="22"/>
                <w:szCs w:val="22"/>
              </w:rPr>
            </w:pPr>
            <w:r w:rsidRPr="00833D61">
              <w:rPr>
                <w:sz w:val="22"/>
                <w:szCs w:val="22"/>
              </w:rPr>
              <w:t>kanapki dekoracyjne z jasnego i ciemnego pieczywa (nie tostowego) w stosunku 1:1:</w:t>
            </w:r>
            <w:r w:rsidRPr="00833D61">
              <w:rPr>
                <w:sz w:val="22"/>
                <w:szCs w:val="22"/>
              </w:rPr>
              <w:br/>
              <w:t>- 50% kanapek z dodatkami bezmięsnymi: z serem pleśniowym, serem żółtym, twarożkiem, hummusem itp.,</w:t>
            </w:r>
            <w:r w:rsidRPr="00833D61">
              <w:rPr>
                <w:sz w:val="22"/>
                <w:szCs w:val="22"/>
              </w:rPr>
              <w:br/>
              <w:t>- 50% kanapek z dodatkami mięsnymi/rybnymi: szynką, łososiem, salami itp.,</w:t>
            </w:r>
            <w:r w:rsidRPr="00833D61">
              <w:rPr>
                <w:sz w:val="22"/>
                <w:szCs w:val="22"/>
              </w:rPr>
              <w:br/>
              <w:t>- wszystkie kanapki z masłem,</w:t>
            </w:r>
            <w:r>
              <w:rPr>
                <w:sz w:val="22"/>
                <w:szCs w:val="22"/>
              </w:rPr>
              <w:t xml:space="preserve"> (nie z margaryną)</w:t>
            </w:r>
          </w:p>
          <w:p w:rsidR="00A535C5" w:rsidRPr="008B1961" w:rsidRDefault="00A535C5" w:rsidP="00C10674">
            <w:pPr>
              <w:pStyle w:val="Akapitzlist"/>
              <w:numPr>
                <w:ilvl w:val="0"/>
                <w:numId w:val="3"/>
              </w:numPr>
              <w:ind w:left="451" w:hanging="284"/>
              <w:rPr>
                <w:sz w:val="22"/>
                <w:szCs w:val="22"/>
              </w:rPr>
            </w:pPr>
            <w:r w:rsidRPr="00833D61">
              <w:rPr>
                <w:sz w:val="22"/>
                <w:szCs w:val="22"/>
              </w:rPr>
              <w:t xml:space="preserve"> - do dekoracji serek śmietankowy zamiast majonezu,</w:t>
            </w:r>
            <w:r w:rsidRPr="00833D61">
              <w:rPr>
                <w:sz w:val="22"/>
                <w:szCs w:val="22"/>
              </w:rPr>
              <w:br/>
              <w:t>- min. 2 dodatki warzywne/owocowe do każdej kanapki: pomidor, ogórek, papryka, rzodkiewka, oliwki, sałata, kiełki, żurawina, winogrono itp.</w:t>
            </w:r>
          </w:p>
        </w:tc>
        <w:tc>
          <w:tcPr>
            <w:tcW w:w="2379" w:type="dxa"/>
          </w:tcPr>
          <w:p w:rsidR="00A535C5" w:rsidRPr="00833D61" w:rsidRDefault="00A535C5" w:rsidP="00C10674">
            <w:pPr>
              <w:rPr>
                <w:sz w:val="22"/>
                <w:szCs w:val="22"/>
              </w:rPr>
            </w:pPr>
            <w:r w:rsidRPr="00016E02">
              <w:t xml:space="preserve"> </w:t>
            </w:r>
            <w:r w:rsidR="00B51121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0</w:t>
            </w:r>
            <w:r w:rsidRPr="00833D61">
              <w:rPr>
                <w:sz w:val="22"/>
                <w:szCs w:val="22"/>
              </w:rPr>
              <w:t xml:space="preserve"> szt. x 15</w:t>
            </w:r>
            <w:r>
              <w:rPr>
                <w:sz w:val="22"/>
                <w:szCs w:val="22"/>
              </w:rPr>
              <w:t>0 g</w:t>
            </w:r>
            <w:r>
              <w:rPr>
                <w:sz w:val="22"/>
                <w:szCs w:val="22"/>
              </w:rPr>
              <w:br/>
              <w:t>(2</w:t>
            </w:r>
            <w:r w:rsidRPr="00833D61">
              <w:rPr>
                <w:sz w:val="22"/>
                <w:szCs w:val="22"/>
              </w:rPr>
              <w:t xml:space="preserve"> kanapki na osobę)</w:t>
            </w:r>
          </w:p>
          <w:p w:rsidR="00A535C5" w:rsidRPr="008B1961" w:rsidRDefault="00A535C5" w:rsidP="00C10674">
            <w:pPr>
              <w:rPr>
                <w:sz w:val="22"/>
                <w:szCs w:val="22"/>
              </w:rPr>
            </w:pPr>
          </w:p>
        </w:tc>
      </w:tr>
      <w:tr w:rsidR="00A535C5" w:rsidRPr="008B1961" w:rsidTr="00C10674">
        <w:tc>
          <w:tcPr>
            <w:tcW w:w="9062" w:type="dxa"/>
            <w:gridSpan w:val="4"/>
            <w:shd w:val="clear" w:color="auto" w:fill="D9D9D9" w:themeFill="background1" w:themeFillShade="D9"/>
          </w:tcPr>
          <w:p w:rsidR="00A535C5" w:rsidRPr="008B1961" w:rsidRDefault="00A535C5" w:rsidP="00C10674">
            <w:pPr>
              <w:rPr>
                <w:sz w:val="22"/>
                <w:szCs w:val="22"/>
              </w:rPr>
            </w:pPr>
            <w:r w:rsidRPr="008B1961">
              <w:rPr>
                <w:b/>
                <w:sz w:val="22"/>
                <w:szCs w:val="22"/>
              </w:rPr>
              <w:t>II Dania ciepłe</w:t>
            </w:r>
          </w:p>
        </w:tc>
      </w:tr>
      <w:tr w:rsidR="00A535C5" w:rsidRPr="008B1961" w:rsidTr="00C10674">
        <w:tc>
          <w:tcPr>
            <w:tcW w:w="6683" w:type="dxa"/>
            <w:gridSpan w:val="3"/>
          </w:tcPr>
          <w:p w:rsidR="00A535C5" w:rsidRPr="00202B26" w:rsidRDefault="00A535C5" w:rsidP="00C10674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 w:rsidRPr="00202B26">
              <w:rPr>
                <w:sz w:val="22"/>
                <w:szCs w:val="22"/>
              </w:rPr>
              <w:t>toskański krem z przetartych pomidorów</w:t>
            </w:r>
          </w:p>
          <w:p w:rsidR="00A535C5" w:rsidRDefault="00A535C5" w:rsidP="00C10674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kalopki z polędwiczek w sosie grzybowym</w:t>
            </w:r>
          </w:p>
          <w:p w:rsidR="00A535C5" w:rsidRDefault="00A535C5" w:rsidP="00C10674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sz pieczony w sosie koperkowym</w:t>
            </w:r>
          </w:p>
          <w:p w:rsidR="00A535C5" w:rsidRPr="00D9768D" w:rsidRDefault="00B36B62" w:rsidP="00C10674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zo wegańskie</w:t>
            </w:r>
            <w:r w:rsidR="00A535C5">
              <w:rPr>
                <w:sz w:val="22"/>
                <w:szCs w:val="22"/>
              </w:rPr>
              <w:t xml:space="preserve"> (z cukinią, pieczarkami, papryką, bakłażanem, pomidorami itp.)</w:t>
            </w:r>
          </w:p>
          <w:p w:rsidR="00A535C5" w:rsidRDefault="00A535C5" w:rsidP="00C10674">
            <w:pPr>
              <w:pStyle w:val="Akapitzlist"/>
              <w:numPr>
                <w:ilvl w:val="0"/>
                <w:numId w:val="1"/>
              </w:numPr>
              <w:tabs>
                <w:tab w:val="clear" w:pos="720"/>
              </w:tabs>
              <w:ind w:left="447"/>
              <w:jc w:val="both"/>
            </w:pPr>
            <w:r>
              <w:t>ziemniaczki pieczone w ziołach</w:t>
            </w:r>
          </w:p>
          <w:p w:rsidR="00A535C5" w:rsidRDefault="00A535C5" w:rsidP="00C10674">
            <w:pPr>
              <w:pStyle w:val="Akapitzlist"/>
              <w:numPr>
                <w:ilvl w:val="0"/>
                <w:numId w:val="1"/>
              </w:numPr>
              <w:tabs>
                <w:tab w:val="clear" w:pos="720"/>
              </w:tabs>
              <w:ind w:left="447"/>
              <w:jc w:val="both"/>
            </w:pPr>
            <w:r w:rsidRPr="00F074C6">
              <w:t>kluseczki półfrancuskie</w:t>
            </w:r>
          </w:p>
          <w:p w:rsidR="00A535C5" w:rsidRDefault="00A535C5" w:rsidP="00C10674">
            <w:pPr>
              <w:pStyle w:val="Akapitzlist"/>
              <w:numPr>
                <w:ilvl w:val="0"/>
                <w:numId w:val="1"/>
              </w:numPr>
              <w:tabs>
                <w:tab w:val="clear" w:pos="720"/>
              </w:tabs>
              <w:ind w:left="447"/>
              <w:jc w:val="both"/>
            </w:pPr>
            <w:r>
              <w:t>ryż</w:t>
            </w:r>
          </w:p>
          <w:p w:rsidR="00A535C5" w:rsidRPr="008B1961" w:rsidRDefault="00A535C5" w:rsidP="00C10674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379" w:type="dxa"/>
          </w:tcPr>
          <w:p w:rsidR="00A535C5" w:rsidRDefault="00B51121" w:rsidP="00C1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535C5">
              <w:rPr>
                <w:sz w:val="22"/>
                <w:szCs w:val="22"/>
              </w:rPr>
              <w:t xml:space="preserve">0 </w:t>
            </w:r>
            <w:r w:rsidR="00A535C5" w:rsidRPr="009F7D82">
              <w:rPr>
                <w:sz w:val="22"/>
                <w:szCs w:val="22"/>
              </w:rPr>
              <w:t>porcji x 300 ml</w:t>
            </w:r>
          </w:p>
          <w:p w:rsidR="00A535C5" w:rsidRPr="006029F8" w:rsidRDefault="00B51121" w:rsidP="00C1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A535C5">
              <w:rPr>
                <w:sz w:val="22"/>
                <w:szCs w:val="22"/>
              </w:rPr>
              <w:t xml:space="preserve"> porcji x</w:t>
            </w:r>
            <w:r w:rsidR="00A535C5" w:rsidRPr="006029F8">
              <w:rPr>
                <w:sz w:val="22"/>
                <w:szCs w:val="22"/>
              </w:rPr>
              <w:t xml:space="preserve"> 250 </w:t>
            </w:r>
            <w:r w:rsidR="00A535C5">
              <w:rPr>
                <w:sz w:val="22"/>
                <w:szCs w:val="22"/>
              </w:rPr>
              <w:t>g</w:t>
            </w:r>
          </w:p>
          <w:p w:rsidR="00A535C5" w:rsidRDefault="00B51121" w:rsidP="00C1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A535C5">
              <w:rPr>
                <w:sz w:val="22"/>
                <w:szCs w:val="22"/>
              </w:rPr>
              <w:t xml:space="preserve"> porcji x 250 g</w:t>
            </w:r>
            <w:r w:rsidR="00A535C5" w:rsidRPr="006029F8">
              <w:rPr>
                <w:sz w:val="22"/>
                <w:szCs w:val="22"/>
              </w:rPr>
              <w:t xml:space="preserve"> </w:t>
            </w:r>
          </w:p>
          <w:p w:rsidR="00A535C5" w:rsidRDefault="00B51121" w:rsidP="00C1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535C5">
              <w:rPr>
                <w:sz w:val="22"/>
                <w:szCs w:val="22"/>
              </w:rPr>
              <w:t xml:space="preserve"> porcji x 250 g</w:t>
            </w:r>
          </w:p>
          <w:p w:rsidR="00A535C5" w:rsidRDefault="00A535C5" w:rsidP="00C10674">
            <w:pPr>
              <w:rPr>
                <w:sz w:val="22"/>
                <w:szCs w:val="22"/>
              </w:rPr>
            </w:pPr>
          </w:p>
          <w:p w:rsidR="00A535C5" w:rsidRPr="009010EC" w:rsidRDefault="00B51121" w:rsidP="00C1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A535C5" w:rsidRPr="009010EC">
              <w:rPr>
                <w:sz w:val="22"/>
                <w:szCs w:val="22"/>
              </w:rPr>
              <w:t xml:space="preserve"> porcji x 250 g</w:t>
            </w:r>
          </w:p>
          <w:p w:rsidR="00A535C5" w:rsidRPr="009010EC" w:rsidRDefault="00B51121" w:rsidP="00C1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A535C5" w:rsidRPr="009010EC">
              <w:rPr>
                <w:sz w:val="22"/>
                <w:szCs w:val="22"/>
              </w:rPr>
              <w:t xml:space="preserve"> porcji x 250 g</w:t>
            </w:r>
          </w:p>
          <w:p w:rsidR="00A535C5" w:rsidRPr="009F7D82" w:rsidRDefault="00B51121" w:rsidP="00C1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A535C5">
              <w:rPr>
                <w:sz w:val="22"/>
                <w:szCs w:val="22"/>
              </w:rPr>
              <w:t xml:space="preserve"> </w:t>
            </w:r>
            <w:r w:rsidR="00A535C5" w:rsidRPr="003B195E">
              <w:rPr>
                <w:sz w:val="22"/>
                <w:szCs w:val="22"/>
              </w:rPr>
              <w:t>porcji x 250 g</w:t>
            </w:r>
          </w:p>
        </w:tc>
      </w:tr>
      <w:tr w:rsidR="00A535C5" w:rsidRPr="008B1961" w:rsidTr="00C10674">
        <w:tc>
          <w:tcPr>
            <w:tcW w:w="9062" w:type="dxa"/>
            <w:gridSpan w:val="4"/>
            <w:shd w:val="clear" w:color="auto" w:fill="D9D9D9" w:themeFill="background1" w:themeFillShade="D9"/>
          </w:tcPr>
          <w:p w:rsidR="00A535C5" w:rsidRPr="008B1961" w:rsidRDefault="00A535C5" w:rsidP="00C10674">
            <w:pPr>
              <w:rPr>
                <w:sz w:val="22"/>
                <w:szCs w:val="22"/>
              </w:rPr>
            </w:pPr>
            <w:r w:rsidRPr="008B1961">
              <w:rPr>
                <w:b/>
                <w:sz w:val="22"/>
                <w:szCs w:val="22"/>
              </w:rPr>
              <w:t>III Sałaty, sery, pieczywo i dodatki</w:t>
            </w:r>
          </w:p>
        </w:tc>
      </w:tr>
      <w:tr w:rsidR="00A535C5" w:rsidRPr="008B1961" w:rsidTr="00C10674">
        <w:trPr>
          <w:trHeight w:val="862"/>
        </w:trPr>
        <w:tc>
          <w:tcPr>
            <w:tcW w:w="6683" w:type="dxa"/>
            <w:gridSpan w:val="3"/>
          </w:tcPr>
          <w:p w:rsidR="00A535C5" w:rsidRDefault="00A535C5" w:rsidP="00C10674">
            <w:pPr>
              <w:numPr>
                <w:ilvl w:val="0"/>
                <w:numId w:val="2"/>
              </w:numPr>
              <w:tabs>
                <w:tab w:val="clear" w:pos="284"/>
                <w:tab w:val="num" w:pos="447"/>
              </w:tabs>
              <w:ind w:left="164"/>
              <w:jc w:val="both"/>
            </w:pPr>
            <w:r>
              <w:t xml:space="preserve">warzywa gotowane na parze (brokuły, kalafiory, marchewki  </w:t>
            </w:r>
            <w:r>
              <w:br/>
              <w:t xml:space="preserve">     junior)</w:t>
            </w:r>
          </w:p>
          <w:p w:rsidR="00A535C5" w:rsidRPr="00D25DD8" w:rsidRDefault="00A535C5" w:rsidP="00C10674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left="432" w:hanging="360"/>
              <w:rPr>
                <w:sz w:val="22"/>
                <w:szCs w:val="22"/>
              </w:rPr>
            </w:pPr>
            <w:r>
              <w:t xml:space="preserve">sałatki w równych proporcjach: </w:t>
            </w:r>
          </w:p>
          <w:p w:rsidR="00A535C5" w:rsidRPr="00D25DD8" w:rsidRDefault="00A535C5" w:rsidP="00C10674">
            <w:pPr>
              <w:ind w:left="432"/>
              <w:rPr>
                <w:sz w:val="22"/>
                <w:szCs w:val="22"/>
              </w:rPr>
            </w:pPr>
            <w:r>
              <w:t>sałatka z komosą ryżową (gruszki, pomarańcze, gorgonzola, orzechy włoskie)</w:t>
            </w:r>
          </w:p>
          <w:p w:rsidR="00A535C5" w:rsidRPr="00202B26" w:rsidRDefault="00A535C5" w:rsidP="00C10674">
            <w:r>
              <w:rPr>
                <w:sz w:val="22"/>
                <w:szCs w:val="22"/>
              </w:rPr>
              <w:t xml:space="preserve">        </w:t>
            </w:r>
            <w:r w:rsidRPr="00202B26">
              <w:t xml:space="preserve">sałatka z pieczonym burakiem, kozim serem na </w:t>
            </w:r>
            <w:proofErr w:type="spellStart"/>
            <w:r w:rsidRPr="00202B26">
              <w:t>rukoli</w:t>
            </w:r>
            <w:proofErr w:type="spellEnd"/>
          </w:p>
        </w:tc>
        <w:tc>
          <w:tcPr>
            <w:tcW w:w="2379" w:type="dxa"/>
          </w:tcPr>
          <w:p w:rsidR="00A535C5" w:rsidRDefault="00B51121" w:rsidP="00C10674">
            <w:r>
              <w:t>7</w:t>
            </w:r>
            <w:r w:rsidR="00A535C5">
              <w:t>0  porcji x 50 g</w:t>
            </w:r>
          </w:p>
          <w:p w:rsidR="00A535C5" w:rsidRDefault="00A535C5" w:rsidP="00C10674"/>
          <w:p w:rsidR="00A535C5" w:rsidRPr="008B1961" w:rsidRDefault="00B51121" w:rsidP="00C10674">
            <w:pPr>
              <w:rPr>
                <w:sz w:val="22"/>
                <w:szCs w:val="22"/>
              </w:rPr>
            </w:pPr>
            <w:r>
              <w:t>10</w:t>
            </w:r>
            <w:r w:rsidR="00A535C5">
              <w:t>0  porcji x 50 g</w:t>
            </w:r>
            <w:r w:rsidR="00A535C5" w:rsidRPr="008B1961" w:rsidDel="00D9768D">
              <w:rPr>
                <w:sz w:val="22"/>
                <w:szCs w:val="22"/>
              </w:rPr>
              <w:t xml:space="preserve"> </w:t>
            </w:r>
          </w:p>
        </w:tc>
      </w:tr>
      <w:tr w:rsidR="00A535C5" w:rsidRPr="008B1961" w:rsidTr="00C10674">
        <w:tc>
          <w:tcPr>
            <w:tcW w:w="9062" w:type="dxa"/>
            <w:gridSpan w:val="4"/>
            <w:shd w:val="clear" w:color="auto" w:fill="D9D9D9" w:themeFill="background1" w:themeFillShade="D9"/>
          </w:tcPr>
          <w:p w:rsidR="00A535C5" w:rsidRPr="008B1961" w:rsidRDefault="00A535C5" w:rsidP="00C10674">
            <w:pPr>
              <w:rPr>
                <w:sz w:val="22"/>
                <w:szCs w:val="22"/>
              </w:rPr>
            </w:pPr>
            <w:r w:rsidRPr="008B1961">
              <w:rPr>
                <w:b/>
                <w:sz w:val="22"/>
                <w:szCs w:val="22"/>
              </w:rPr>
              <w:t>IV Bufet deserowy</w:t>
            </w:r>
          </w:p>
        </w:tc>
      </w:tr>
      <w:tr w:rsidR="00A535C5" w:rsidRPr="008B1961" w:rsidTr="00C10674">
        <w:trPr>
          <w:trHeight w:val="1104"/>
        </w:trPr>
        <w:tc>
          <w:tcPr>
            <w:tcW w:w="6683" w:type="dxa"/>
            <w:gridSpan w:val="3"/>
          </w:tcPr>
          <w:p w:rsidR="00A535C5" w:rsidRPr="00B77297" w:rsidRDefault="00A535C5" w:rsidP="00C10674">
            <w:pPr>
              <w:numPr>
                <w:ilvl w:val="0"/>
                <w:numId w:val="2"/>
              </w:numPr>
              <w:tabs>
                <w:tab w:val="clear" w:pos="284"/>
                <w:tab w:val="num" w:pos="426"/>
              </w:tabs>
              <w:ind w:left="426" w:hanging="354"/>
            </w:pPr>
            <w:r w:rsidRPr="00B77297">
              <w:t>owoce (winogrona, jabłka, banany, brzoskwinie, mandarynki)</w:t>
            </w:r>
          </w:p>
          <w:p w:rsidR="00A535C5" w:rsidRPr="00B77297" w:rsidRDefault="00A535C5" w:rsidP="00C10674">
            <w:pPr>
              <w:pStyle w:val="Akapitzlist"/>
              <w:numPr>
                <w:ilvl w:val="0"/>
                <w:numId w:val="4"/>
              </w:numPr>
              <w:ind w:left="410" w:hanging="410"/>
              <w:jc w:val="both"/>
            </w:pPr>
            <w:r w:rsidRPr="00B77297">
              <w:t>mini rogaliki z marmoladą lub dżemem</w:t>
            </w:r>
          </w:p>
          <w:p w:rsidR="00A535C5" w:rsidRPr="00D046D6" w:rsidRDefault="006970AF" w:rsidP="00C10674">
            <w:pPr>
              <w:pStyle w:val="Akapitzlist"/>
              <w:numPr>
                <w:ilvl w:val="0"/>
                <w:numId w:val="4"/>
              </w:numPr>
              <w:ind w:left="410" w:hanging="410"/>
              <w:jc w:val="both"/>
            </w:pPr>
            <w:r>
              <w:t>ciastka</w:t>
            </w:r>
            <w:r w:rsidR="00A535C5" w:rsidRPr="00B77297">
              <w:t xml:space="preserve"> kruche min. 3 rodzaje, w tym: z marmoladą, z czekoladą, z cukrem, z nadzieniem śmietankowym itp.)</w:t>
            </w:r>
          </w:p>
        </w:tc>
        <w:tc>
          <w:tcPr>
            <w:tcW w:w="2379" w:type="dxa"/>
          </w:tcPr>
          <w:p w:rsidR="00A535C5" w:rsidRDefault="00B51121" w:rsidP="00C1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535C5">
              <w:rPr>
                <w:sz w:val="22"/>
                <w:szCs w:val="22"/>
              </w:rPr>
              <w:t xml:space="preserve"> kg </w:t>
            </w:r>
          </w:p>
          <w:p w:rsidR="00A535C5" w:rsidRPr="00023791" w:rsidRDefault="00B51121" w:rsidP="00C10674">
            <w:pPr>
              <w:rPr>
                <w:sz w:val="22"/>
                <w:szCs w:val="22"/>
              </w:rPr>
            </w:pPr>
            <w:r>
              <w:t>28</w:t>
            </w:r>
            <w:r w:rsidR="00A535C5">
              <w:t>0</w:t>
            </w:r>
            <w:r w:rsidR="00A535C5" w:rsidRPr="0031524E">
              <w:t xml:space="preserve"> porcji x </w:t>
            </w:r>
            <w:r w:rsidR="00A535C5">
              <w:t>5</w:t>
            </w:r>
            <w:r w:rsidR="00A535C5" w:rsidRPr="0031524E">
              <w:t xml:space="preserve">0 </w:t>
            </w:r>
            <w:r w:rsidR="00A535C5">
              <w:t>g</w:t>
            </w:r>
          </w:p>
          <w:p w:rsidR="00A535C5" w:rsidRPr="008B1961" w:rsidRDefault="00B51121" w:rsidP="00C10674">
            <w:pPr>
              <w:rPr>
                <w:sz w:val="22"/>
                <w:szCs w:val="22"/>
              </w:rPr>
            </w:pPr>
            <w:r>
              <w:t>6</w:t>
            </w:r>
            <w:r w:rsidR="00A535C5">
              <w:t xml:space="preserve"> kg ciastek</w:t>
            </w:r>
          </w:p>
          <w:p w:rsidR="00A535C5" w:rsidRPr="008B1961" w:rsidRDefault="00A535C5" w:rsidP="00C10674">
            <w:pPr>
              <w:rPr>
                <w:sz w:val="22"/>
                <w:szCs w:val="22"/>
              </w:rPr>
            </w:pPr>
          </w:p>
        </w:tc>
      </w:tr>
      <w:tr w:rsidR="00A535C5" w:rsidRPr="008B1961" w:rsidTr="00C10674">
        <w:tc>
          <w:tcPr>
            <w:tcW w:w="9062" w:type="dxa"/>
            <w:gridSpan w:val="4"/>
            <w:shd w:val="clear" w:color="auto" w:fill="D9D9D9" w:themeFill="background1" w:themeFillShade="D9"/>
          </w:tcPr>
          <w:p w:rsidR="00A535C5" w:rsidRPr="008B1961" w:rsidRDefault="00A535C5" w:rsidP="00C10674">
            <w:pPr>
              <w:rPr>
                <w:sz w:val="22"/>
                <w:szCs w:val="22"/>
              </w:rPr>
            </w:pPr>
            <w:r w:rsidRPr="008B1961">
              <w:rPr>
                <w:b/>
                <w:sz w:val="22"/>
                <w:szCs w:val="22"/>
              </w:rPr>
              <w:t>V Napoje gorące</w:t>
            </w:r>
          </w:p>
        </w:tc>
      </w:tr>
      <w:tr w:rsidR="00A535C5" w:rsidRPr="008B1961" w:rsidTr="00C10674">
        <w:trPr>
          <w:trHeight w:val="1134"/>
        </w:trPr>
        <w:tc>
          <w:tcPr>
            <w:tcW w:w="6683" w:type="dxa"/>
            <w:gridSpan w:val="3"/>
          </w:tcPr>
          <w:p w:rsidR="00A535C5" w:rsidRPr="00522F75" w:rsidRDefault="00A535C5" w:rsidP="00C10674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32"/>
              <w:rPr>
                <w:sz w:val="22"/>
                <w:szCs w:val="22"/>
              </w:rPr>
            </w:pPr>
            <w:r w:rsidRPr="008B70C9">
              <w:t xml:space="preserve">świeżo parzona gorąca </w:t>
            </w:r>
            <w:r>
              <w:t xml:space="preserve">kawa </w:t>
            </w:r>
            <w:r w:rsidRPr="008B70C9">
              <w:t>poda</w:t>
            </w:r>
            <w:r>
              <w:t xml:space="preserve">na w </w:t>
            </w:r>
            <w:proofErr w:type="spellStart"/>
            <w:r>
              <w:t>zaparzaczu</w:t>
            </w:r>
            <w:proofErr w:type="spellEnd"/>
          </w:p>
          <w:p w:rsidR="00A535C5" w:rsidRPr="00522F75" w:rsidRDefault="00A535C5" w:rsidP="00C10674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32"/>
              <w:rPr>
                <w:sz w:val="22"/>
                <w:szCs w:val="22"/>
              </w:rPr>
            </w:pPr>
            <w:r w:rsidRPr="008B70C9">
              <w:t>herbata</w:t>
            </w:r>
            <w:r>
              <w:t xml:space="preserve">, min. 3 rodzaje herbat w torebkach, w tym: zielona, czarna i owocowa) oraz wrzątek w warniku do wody </w:t>
            </w:r>
          </w:p>
          <w:p w:rsidR="00A535C5" w:rsidRDefault="00A535C5" w:rsidP="00C10674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32"/>
              <w:rPr>
                <w:sz w:val="22"/>
                <w:szCs w:val="22"/>
              </w:rPr>
            </w:pPr>
            <w:r w:rsidRPr="00016E02">
              <w:t>mleko min. 2% do kawy</w:t>
            </w:r>
            <w:r>
              <w:t xml:space="preserve"> serwowane w dzbanuszkach (tzw. mlecznikach)</w:t>
            </w:r>
          </w:p>
          <w:p w:rsidR="00A535C5" w:rsidRPr="00801D95" w:rsidRDefault="00A535C5" w:rsidP="00C10674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32"/>
              <w:rPr>
                <w:sz w:val="22"/>
                <w:szCs w:val="22"/>
              </w:rPr>
            </w:pPr>
            <w:r w:rsidRPr="00016E02">
              <w:t>cytryny świeże (pokrojone w plastry)</w:t>
            </w:r>
          </w:p>
          <w:p w:rsidR="00A535C5" w:rsidRPr="00D046D6" w:rsidRDefault="00A535C5" w:rsidP="00D046D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32"/>
              <w:rPr>
                <w:sz w:val="22"/>
                <w:szCs w:val="22"/>
              </w:rPr>
            </w:pPr>
            <w:r w:rsidRPr="00016E02">
              <w:t>cukier</w:t>
            </w:r>
            <w:r>
              <w:t xml:space="preserve"> porcjowany w saszetkach</w:t>
            </w:r>
          </w:p>
        </w:tc>
        <w:tc>
          <w:tcPr>
            <w:tcW w:w="2379" w:type="dxa"/>
          </w:tcPr>
          <w:p w:rsidR="00A535C5" w:rsidRDefault="00A535C5" w:rsidP="00C10674">
            <w:pPr>
              <w:rPr>
                <w:sz w:val="22"/>
                <w:szCs w:val="22"/>
              </w:rPr>
            </w:pPr>
          </w:p>
          <w:p w:rsidR="00A535C5" w:rsidRDefault="00A535C5" w:rsidP="00C10674">
            <w:pPr>
              <w:rPr>
                <w:sz w:val="22"/>
                <w:szCs w:val="22"/>
              </w:rPr>
            </w:pPr>
          </w:p>
          <w:p w:rsidR="00A535C5" w:rsidRDefault="00A535C5" w:rsidP="00C10674">
            <w:pPr>
              <w:rPr>
                <w:sz w:val="22"/>
                <w:szCs w:val="22"/>
              </w:rPr>
            </w:pPr>
          </w:p>
          <w:p w:rsidR="00A535C5" w:rsidRPr="008B1961" w:rsidRDefault="00A535C5" w:rsidP="00C10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ograniczeń</w:t>
            </w:r>
          </w:p>
        </w:tc>
      </w:tr>
      <w:tr w:rsidR="00A535C5" w:rsidRPr="008B1961" w:rsidTr="00C10674">
        <w:tc>
          <w:tcPr>
            <w:tcW w:w="9062" w:type="dxa"/>
            <w:gridSpan w:val="4"/>
            <w:shd w:val="clear" w:color="auto" w:fill="D9D9D9" w:themeFill="background1" w:themeFillShade="D9"/>
          </w:tcPr>
          <w:p w:rsidR="00A535C5" w:rsidRPr="008B1961" w:rsidRDefault="00A535C5" w:rsidP="00C10674">
            <w:pPr>
              <w:rPr>
                <w:sz w:val="22"/>
                <w:szCs w:val="22"/>
              </w:rPr>
            </w:pPr>
            <w:r w:rsidRPr="008B1961">
              <w:rPr>
                <w:b/>
                <w:sz w:val="22"/>
                <w:szCs w:val="22"/>
              </w:rPr>
              <w:t>VI Napoje zimne</w:t>
            </w:r>
          </w:p>
        </w:tc>
      </w:tr>
      <w:tr w:rsidR="00A535C5" w:rsidRPr="008B1961" w:rsidTr="00C10674">
        <w:tc>
          <w:tcPr>
            <w:tcW w:w="6683" w:type="dxa"/>
            <w:gridSpan w:val="3"/>
          </w:tcPr>
          <w:p w:rsidR="00A535C5" w:rsidRPr="008D61C4" w:rsidRDefault="00A535C5" w:rsidP="00C10674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32"/>
            </w:pPr>
            <w:r>
              <w:rPr>
                <w:sz w:val="22"/>
                <w:szCs w:val="22"/>
              </w:rPr>
              <w:lastRenderedPageBreak/>
              <w:t>wodę zapewnia</w:t>
            </w:r>
            <w:r w:rsidRPr="00FD60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mawiający, poprzez udostępnienie poboru wody filtrowanej; Wykonawca nalewa ją do dzbanków bądź karafek, cytryna pocięta w plasterki dodana do wody</w:t>
            </w:r>
          </w:p>
          <w:p w:rsidR="00A535C5" w:rsidRDefault="00A535C5" w:rsidP="00C10674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32"/>
            </w:pPr>
            <w:r w:rsidRPr="00174B6B">
              <w:t xml:space="preserve">sok pomarańczowy 100% serwowany w dzbankach max 1 l </w:t>
            </w:r>
          </w:p>
          <w:p w:rsidR="00A535C5" w:rsidRPr="00F639D9" w:rsidRDefault="00A535C5" w:rsidP="00C10674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32"/>
            </w:pPr>
            <w:r>
              <w:t>sok jabłkowy 100</w:t>
            </w:r>
            <w:r w:rsidRPr="00F639D9">
              <w:t>% serwowany w dzbankach 1 l</w:t>
            </w:r>
          </w:p>
          <w:p w:rsidR="00A535C5" w:rsidRPr="008B1961" w:rsidRDefault="00A535C5" w:rsidP="00C10674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</w:tcPr>
          <w:p w:rsidR="00A535C5" w:rsidRPr="00D046D6" w:rsidRDefault="00A535C5" w:rsidP="00C10674">
            <w:pPr>
              <w:rPr>
                <w:sz w:val="22"/>
                <w:szCs w:val="22"/>
              </w:rPr>
            </w:pPr>
            <w:r w:rsidRPr="00D046D6">
              <w:rPr>
                <w:sz w:val="22"/>
                <w:szCs w:val="22"/>
              </w:rPr>
              <w:t>Woda bez ograniczeń</w:t>
            </w:r>
          </w:p>
          <w:p w:rsidR="00A535C5" w:rsidRDefault="00A535C5" w:rsidP="00C10674">
            <w:pPr>
              <w:rPr>
                <w:sz w:val="20"/>
                <w:szCs w:val="20"/>
                <w:highlight w:val="yellow"/>
              </w:rPr>
            </w:pPr>
          </w:p>
          <w:p w:rsidR="00A535C5" w:rsidRDefault="00A535C5" w:rsidP="00C10674">
            <w:pPr>
              <w:rPr>
                <w:sz w:val="20"/>
                <w:szCs w:val="20"/>
                <w:highlight w:val="yellow"/>
              </w:rPr>
            </w:pPr>
          </w:p>
          <w:p w:rsidR="00A535C5" w:rsidRPr="00BC4A2F" w:rsidRDefault="00B51121" w:rsidP="00C10674">
            <w:r>
              <w:t>7</w:t>
            </w:r>
            <w:r w:rsidR="00A535C5" w:rsidRPr="00BC4A2F">
              <w:t xml:space="preserve"> l</w:t>
            </w:r>
          </w:p>
          <w:p w:rsidR="00A535C5" w:rsidRPr="008B1961" w:rsidRDefault="00B51121" w:rsidP="00C10674">
            <w:pPr>
              <w:rPr>
                <w:b/>
                <w:sz w:val="22"/>
                <w:szCs w:val="22"/>
              </w:rPr>
            </w:pPr>
            <w:r>
              <w:t>7</w:t>
            </w:r>
            <w:r w:rsidR="00A535C5">
              <w:t xml:space="preserve"> l</w:t>
            </w:r>
            <w:r w:rsidR="00A535C5" w:rsidRPr="008B1961" w:rsidDel="00CB1CE6">
              <w:rPr>
                <w:sz w:val="22"/>
                <w:szCs w:val="22"/>
              </w:rPr>
              <w:t xml:space="preserve"> </w:t>
            </w:r>
          </w:p>
        </w:tc>
      </w:tr>
      <w:tr w:rsidR="00A535C5" w:rsidRPr="008B1961" w:rsidTr="00C10674">
        <w:tc>
          <w:tcPr>
            <w:tcW w:w="9062" w:type="dxa"/>
            <w:gridSpan w:val="4"/>
            <w:shd w:val="clear" w:color="auto" w:fill="D9D9D9" w:themeFill="background1" w:themeFillShade="D9"/>
          </w:tcPr>
          <w:p w:rsidR="00A535C5" w:rsidRPr="008B1961" w:rsidRDefault="00A535C5" w:rsidP="00C10674">
            <w:pPr>
              <w:rPr>
                <w:b/>
                <w:sz w:val="22"/>
                <w:szCs w:val="22"/>
              </w:rPr>
            </w:pPr>
            <w:r w:rsidRPr="008B1961">
              <w:rPr>
                <w:b/>
                <w:sz w:val="22"/>
                <w:szCs w:val="22"/>
              </w:rPr>
              <w:t>Dodatkowe wymagania</w:t>
            </w:r>
          </w:p>
        </w:tc>
      </w:tr>
      <w:tr w:rsidR="00A535C5" w:rsidRPr="008B1961" w:rsidTr="00C10674">
        <w:tc>
          <w:tcPr>
            <w:tcW w:w="9062" w:type="dxa"/>
            <w:gridSpan w:val="4"/>
          </w:tcPr>
          <w:p w:rsidR="00A535C5" w:rsidRPr="00727684" w:rsidRDefault="00A535C5" w:rsidP="00A535C5">
            <w:pPr>
              <w:numPr>
                <w:ilvl w:val="0"/>
                <w:numId w:val="6"/>
              </w:numPr>
            </w:pPr>
            <w:r w:rsidRPr="00727684">
              <w:t>Przygotowanie i dostarczenie potraw</w:t>
            </w:r>
          </w:p>
          <w:p w:rsidR="00A535C5" w:rsidRPr="00727684" w:rsidRDefault="00A535C5" w:rsidP="00A535C5">
            <w:pPr>
              <w:numPr>
                <w:ilvl w:val="0"/>
                <w:numId w:val="6"/>
              </w:numPr>
            </w:pPr>
            <w:r w:rsidRPr="00727684">
              <w:t>Wyposażenie w niezbędny sprzęt, stoły koktajlowe, zastawę porcelanową i szklaną</w:t>
            </w:r>
            <w:r>
              <w:t>, karafki, dzbanki</w:t>
            </w:r>
            <w:r w:rsidRPr="00727684">
              <w:t xml:space="preserve"> do wody i soków.</w:t>
            </w:r>
          </w:p>
          <w:p w:rsidR="00A535C5" w:rsidRPr="00727684" w:rsidRDefault="00A535C5" w:rsidP="00A535C5">
            <w:pPr>
              <w:numPr>
                <w:ilvl w:val="0"/>
                <w:numId w:val="6"/>
              </w:numPr>
            </w:pPr>
            <w:r w:rsidRPr="00727684">
              <w:t>Stoły nakryte obrusami oraz serwetki. Serwetniki powinny być rozstawione w miarę gęsto.</w:t>
            </w:r>
          </w:p>
          <w:p w:rsidR="00A535C5" w:rsidRPr="00727684" w:rsidRDefault="00A535C5" w:rsidP="00A535C5">
            <w:pPr>
              <w:numPr>
                <w:ilvl w:val="0"/>
                <w:numId w:val="6"/>
              </w:numPr>
            </w:pPr>
            <w:r w:rsidRPr="00727684">
              <w:t>Sztućce platerowe.</w:t>
            </w:r>
          </w:p>
          <w:p w:rsidR="00A535C5" w:rsidRPr="00727684" w:rsidRDefault="00A535C5" w:rsidP="00A535C5">
            <w:pPr>
              <w:numPr>
                <w:ilvl w:val="0"/>
                <w:numId w:val="6"/>
              </w:numPr>
            </w:pPr>
            <w:r w:rsidRPr="00727684">
              <w:t xml:space="preserve">Odbiór sprzętu i naczyń oraz uprzątnięcie po zakończeniu wydarzenia. </w:t>
            </w:r>
          </w:p>
          <w:p w:rsidR="00A535C5" w:rsidRPr="00727684" w:rsidRDefault="00A535C5" w:rsidP="00A535C5">
            <w:pPr>
              <w:numPr>
                <w:ilvl w:val="0"/>
                <w:numId w:val="6"/>
              </w:numPr>
            </w:pPr>
            <w:r w:rsidRPr="00727684">
              <w:t xml:space="preserve">Posiłki i napoje winny być dostarczone przez Wykonawcę jego transportem na miejsce wskazane przez Zamawiającego najpóźniej na 60 minut przed ustaloną godziną rozpoczęcia spotkania. </w:t>
            </w:r>
          </w:p>
          <w:p w:rsidR="00A535C5" w:rsidRPr="008B1961" w:rsidRDefault="00A535C5" w:rsidP="00A535C5">
            <w:pPr>
              <w:numPr>
                <w:ilvl w:val="0"/>
                <w:numId w:val="6"/>
              </w:numPr>
              <w:rPr>
                <w:b/>
                <w:sz w:val="22"/>
                <w:szCs w:val="22"/>
              </w:rPr>
            </w:pPr>
            <w:r w:rsidRPr="00727684">
              <w:t>Posiłki podawane w formie bufetu szwedzkiego stołu we wskazanym przez Zamawiającego miejscu</w:t>
            </w:r>
          </w:p>
        </w:tc>
      </w:tr>
    </w:tbl>
    <w:p w:rsidR="00A535C5" w:rsidRDefault="00A535C5" w:rsidP="00A535C5"/>
    <w:p w:rsidR="00A535C5" w:rsidRDefault="00A535C5" w:rsidP="00A535C5"/>
    <w:p w:rsidR="00A535C5" w:rsidRDefault="00A535C5" w:rsidP="00A535C5"/>
    <w:p w:rsidR="00A535C5" w:rsidRPr="00D046D6" w:rsidRDefault="00A535C5" w:rsidP="00A535C5">
      <w:pPr>
        <w:rPr>
          <w:b/>
          <w:sz w:val="28"/>
          <w:szCs w:val="28"/>
        </w:rPr>
      </w:pPr>
      <w:r w:rsidRPr="00D046D6">
        <w:rPr>
          <w:b/>
          <w:sz w:val="28"/>
          <w:szCs w:val="28"/>
        </w:rPr>
        <w:t>Łączna wartość brutto zestawu:………………………………</w:t>
      </w:r>
    </w:p>
    <w:p w:rsidR="00A535C5" w:rsidRDefault="00A535C5">
      <w:pPr>
        <w:rPr>
          <w:b/>
        </w:rPr>
      </w:pPr>
    </w:p>
    <w:p w:rsidR="00A535C5" w:rsidRDefault="00A535C5">
      <w:pPr>
        <w:rPr>
          <w:b/>
        </w:rPr>
      </w:pPr>
    </w:p>
    <w:p w:rsidR="00A535C5" w:rsidRDefault="00A535C5">
      <w:pPr>
        <w:rPr>
          <w:b/>
        </w:rPr>
      </w:pPr>
    </w:p>
    <w:p w:rsidR="00A535C5" w:rsidRDefault="00A535C5">
      <w:pPr>
        <w:rPr>
          <w:b/>
        </w:rPr>
      </w:pPr>
    </w:p>
    <w:tbl>
      <w:tblPr>
        <w:tblW w:w="9085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5"/>
      </w:tblGrid>
      <w:tr w:rsidR="00A535C5" w:rsidRPr="001A73B6" w:rsidTr="00C10674">
        <w:trPr>
          <w:trHeight w:val="375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C5" w:rsidRDefault="00A535C5" w:rsidP="00C10674">
            <w:pPr>
              <w:ind w:left="3402"/>
              <w:jc w:val="center"/>
              <w:rPr>
                <w:color w:val="000000"/>
                <w:sz w:val="20"/>
                <w:szCs w:val="20"/>
              </w:rPr>
            </w:pPr>
          </w:p>
          <w:p w:rsidR="00A535C5" w:rsidRDefault="00A535C5" w:rsidP="00C10674">
            <w:pPr>
              <w:ind w:left="3402"/>
              <w:jc w:val="center"/>
              <w:rPr>
                <w:color w:val="000000"/>
                <w:sz w:val="20"/>
                <w:szCs w:val="20"/>
              </w:rPr>
            </w:pPr>
          </w:p>
          <w:p w:rsidR="00A535C5" w:rsidRDefault="00A535C5" w:rsidP="00C10674">
            <w:pPr>
              <w:ind w:left="3402"/>
              <w:jc w:val="center"/>
              <w:rPr>
                <w:color w:val="000000"/>
                <w:sz w:val="20"/>
                <w:szCs w:val="20"/>
              </w:rPr>
            </w:pPr>
          </w:p>
          <w:p w:rsidR="00A535C5" w:rsidRDefault="00A535C5" w:rsidP="00C10674">
            <w:pPr>
              <w:ind w:left="3402"/>
              <w:jc w:val="center"/>
              <w:rPr>
                <w:color w:val="000000"/>
                <w:sz w:val="20"/>
                <w:szCs w:val="20"/>
              </w:rPr>
            </w:pPr>
          </w:p>
          <w:p w:rsidR="00A535C5" w:rsidRDefault="00A535C5" w:rsidP="00C10674">
            <w:pPr>
              <w:ind w:left="3402"/>
              <w:jc w:val="center"/>
              <w:rPr>
                <w:color w:val="000000"/>
                <w:sz w:val="20"/>
                <w:szCs w:val="20"/>
              </w:rPr>
            </w:pPr>
          </w:p>
          <w:p w:rsidR="00A535C5" w:rsidRPr="001A73B6" w:rsidRDefault="00A535C5" w:rsidP="00C10674">
            <w:pPr>
              <w:ind w:left="3402"/>
              <w:jc w:val="center"/>
              <w:rPr>
                <w:color w:val="000000"/>
                <w:sz w:val="20"/>
                <w:szCs w:val="20"/>
              </w:rPr>
            </w:pPr>
            <w:r w:rsidRPr="001A73B6">
              <w:rPr>
                <w:color w:val="000000"/>
                <w:sz w:val="20"/>
                <w:szCs w:val="20"/>
              </w:rPr>
              <w:t>………………………………………</w:t>
            </w:r>
          </w:p>
        </w:tc>
      </w:tr>
      <w:tr w:rsidR="00A535C5" w:rsidRPr="001A73B6" w:rsidTr="00C10674">
        <w:trPr>
          <w:trHeight w:val="255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C5" w:rsidRPr="001A73B6" w:rsidRDefault="00A535C5" w:rsidP="00C10674">
            <w:pPr>
              <w:ind w:left="3402"/>
              <w:jc w:val="center"/>
              <w:rPr>
                <w:color w:val="000000"/>
                <w:sz w:val="20"/>
                <w:szCs w:val="20"/>
              </w:rPr>
            </w:pPr>
            <w:r w:rsidRPr="001A73B6">
              <w:rPr>
                <w:color w:val="000000"/>
                <w:sz w:val="20"/>
                <w:szCs w:val="20"/>
              </w:rPr>
              <w:t>(pieczęć i podpis osoby/osób uprawnionej/-</w:t>
            </w:r>
            <w:proofErr w:type="spellStart"/>
            <w:r w:rsidRPr="001A73B6">
              <w:rPr>
                <w:color w:val="000000"/>
                <w:sz w:val="20"/>
                <w:szCs w:val="20"/>
              </w:rPr>
              <w:t>ych</w:t>
            </w:r>
            <w:proofErr w:type="spellEnd"/>
            <w:r w:rsidRPr="001A73B6">
              <w:rPr>
                <w:color w:val="000000"/>
                <w:sz w:val="20"/>
                <w:szCs w:val="20"/>
              </w:rPr>
              <w:t xml:space="preserve">  </w:t>
            </w:r>
          </w:p>
          <w:p w:rsidR="00A535C5" w:rsidRPr="001A73B6" w:rsidRDefault="00A535C5" w:rsidP="00C10674">
            <w:pPr>
              <w:ind w:left="3402"/>
              <w:jc w:val="center"/>
              <w:rPr>
                <w:color w:val="000000"/>
                <w:sz w:val="20"/>
                <w:szCs w:val="20"/>
              </w:rPr>
            </w:pPr>
            <w:r w:rsidRPr="001A73B6">
              <w:rPr>
                <w:color w:val="000000"/>
                <w:sz w:val="20"/>
                <w:szCs w:val="20"/>
              </w:rPr>
              <w:t>lub upoważnionej przez Wykonawcę)</w:t>
            </w:r>
          </w:p>
        </w:tc>
      </w:tr>
    </w:tbl>
    <w:p w:rsidR="00A535C5" w:rsidRPr="00A816E8" w:rsidRDefault="00A535C5">
      <w:pPr>
        <w:rPr>
          <w:b/>
        </w:rPr>
      </w:pPr>
    </w:p>
    <w:sectPr w:rsidR="00A535C5" w:rsidRPr="00A816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2C9" w:rsidRDefault="00BD22C9" w:rsidP="00DB1305">
      <w:r>
        <w:separator/>
      </w:r>
    </w:p>
  </w:endnote>
  <w:endnote w:type="continuationSeparator" w:id="0">
    <w:p w:rsidR="00BD22C9" w:rsidRDefault="00BD22C9" w:rsidP="00DB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2C9" w:rsidRDefault="00BD22C9" w:rsidP="00DB1305">
      <w:r>
        <w:separator/>
      </w:r>
    </w:p>
  </w:footnote>
  <w:footnote w:type="continuationSeparator" w:id="0">
    <w:p w:rsidR="00BD22C9" w:rsidRDefault="00BD22C9" w:rsidP="00DB1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F8D" w:rsidRDefault="00217F8D">
    <w:pPr>
      <w:pStyle w:val="Nagwek"/>
    </w:pPr>
    <w:r>
      <w:rPr>
        <w:noProof/>
      </w:rPr>
      <w:drawing>
        <wp:inline distT="0" distB="0" distL="0" distR="0" wp14:anchorId="7545C88A">
          <wp:extent cx="5761355" cy="5422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270FD"/>
    <w:multiLevelType w:val="hybridMultilevel"/>
    <w:tmpl w:val="CC3EDE00"/>
    <w:lvl w:ilvl="0" w:tplc="B68ED7C6">
      <w:start w:val="1"/>
      <w:numFmt w:val="bullet"/>
      <w:lvlText w:val=""/>
      <w:lvlJc w:val="left"/>
      <w:pPr>
        <w:tabs>
          <w:tab w:val="num" w:pos="284"/>
        </w:tabs>
        <w:ind w:left="454" w:hanging="9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02D64"/>
    <w:multiLevelType w:val="hybridMultilevel"/>
    <w:tmpl w:val="5DD2C6F8"/>
    <w:lvl w:ilvl="0" w:tplc="2F04F854">
      <w:start w:val="180"/>
      <w:numFmt w:val="bullet"/>
      <w:lvlText w:val=""/>
      <w:lvlJc w:val="left"/>
      <w:pPr>
        <w:ind w:left="77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35855E69"/>
    <w:multiLevelType w:val="hybridMultilevel"/>
    <w:tmpl w:val="5CB400B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36397A35"/>
    <w:multiLevelType w:val="hybridMultilevel"/>
    <w:tmpl w:val="396C48D4"/>
    <w:lvl w:ilvl="0" w:tplc="B68ED7C6">
      <w:start w:val="1"/>
      <w:numFmt w:val="bullet"/>
      <w:lvlText w:val=""/>
      <w:lvlJc w:val="left"/>
      <w:pPr>
        <w:tabs>
          <w:tab w:val="num" w:pos="284"/>
        </w:tabs>
        <w:ind w:left="454" w:hanging="9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C1D77"/>
    <w:multiLevelType w:val="hybridMultilevel"/>
    <w:tmpl w:val="D2F4939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00861"/>
    <w:multiLevelType w:val="hybridMultilevel"/>
    <w:tmpl w:val="693EDDA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A42A3"/>
    <w:multiLevelType w:val="hybridMultilevel"/>
    <w:tmpl w:val="3B94117C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5F3"/>
    <w:rsid w:val="0000375F"/>
    <w:rsid w:val="00003858"/>
    <w:rsid w:val="00004292"/>
    <w:rsid w:val="0000582B"/>
    <w:rsid w:val="0000594E"/>
    <w:rsid w:val="00007D03"/>
    <w:rsid w:val="00013FB8"/>
    <w:rsid w:val="00014EB3"/>
    <w:rsid w:val="000162D8"/>
    <w:rsid w:val="00016581"/>
    <w:rsid w:val="000166AB"/>
    <w:rsid w:val="00022390"/>
    <w:rsid w:val="00022B64"/>
    <w:rsid w:val="00023447"/>
    <w:rsid w:val="00023791"/>
    <w:rsid w:val="00036C57"/>
    <w:rsid w:val="0003788E"/>
    <w:rsid w:val="0004072E"/>
    <w:rsid w:val="00042232"/>
    <w:rsid w:val="0004259D"/>
    <w:rsid w:val="00046370"/>
    <w:rsid w:val="00046938"/>
    <w:rsid w:val="00046C09"/>
    <w:rsid w:val="000471AC"/>
    <w:rsid w:val="000517B8"/>
    <w:rsid w:val="00051BE2"/>
    <w:rsid w:val="000634AE"/>
    <w:rsid w:val="0006403A"/>
    <w:rsid w:val="00064F18"/>
    <w:rsid w:val="00070AB9"/>
    <w:rsid w:val="0007286C"/>
    <w:rsid w:val="00072ADC"/>
    <w:rsid w:val="0007559F"/>
    <w:rsid w:val="00075D92"/>
    <w:rsid w:val="0007724F"/>
    <w:rsid w:val="000772AF"/>
    <w:rsid w:val="000801AE"/>
    <w:rsid w:val="00080E91"/>
    <w:rsid w:val="00080F2B"/>
    <w:rsid w:val="00081ECD"/>
    <w:rsid w:val="00083516"/>
    <w:rsid w:val="00084BBF"/>
    <w:rsid w:val="0008514A"/>
    <w:rsid w:val="00090039"/>
    <w:rsid w:val="00090F2B"/>
    <w:rsid w:val="00093BD7"/>
    <w:rsid w:val="00094BB0"/>
    <w:rsid w:val="000A1FAF"/>
    <w:rsid w:val="000B04D5"/>
    <w:rsid w:val="000B0582"/>
    <w:rsid w:val="000B169C"/>
    <w:rsid w:val="000B3C54"/>
    <w:rsid w:val="000B5A01"/>
    <w:rsid w:val="000C065D"/>
    <w:rsid w:val="000C1610"/>
    <w:rsid w:val="000C23CE"/>
    <w:rsid w:val="000C3ECE"/>
    <w:rsid w:val="000D0F4F"/>
    <w:rsid w:val="000D49B0"/>
    <w:rsid w:val="000D49F8"/>
    <w:rsid w:val="000D54F5"/>
    <w:rsid w:val="000D7827"/>
    <w:rsid w:val="000E0020"/>
    <w:rsid w:val="000E224D"/>
    <w:rsid w:val="000E2FEB"/>
    <w:rsid w:val="000E4662"/>
    <w:rsid w:val="000E480B"/>
    <w:rsid w:val="000E6EFD"/>
    <w:rsid w:val="000F3399"/>
    <w:rsid w:val="000F3495"/>
    <w:rsid w:val="000F4077"/>
    <w:rsid w:val="000F470A"/>
    <w:rsid w:val="000F55E3"/>
    <w:rsid w:val="000F5765"/>
    <w:rsid w:val="000F7E3F"/>
    <w:rsid w:val="001002B6"/>
    <w:rsid w:val="0010114A"/>
    <w:rsid w:val="00101B01"/>
    <w:rsid w:val="00104B90"/>
    <w:rsid w:val="00104FE8"/>
    <w:rsid w:val="001114B0"/>
    <w:rsid w:val="00111CBE"/>
    <w:rsid w:val="0011229A"/>
    <w:rsid w:val="001141E9"/>
    <w:rsid w:val="001159F5"/>
    <w:rsid w:val="00120B09"/>
    <w:rsid w:val="00120B9E"/>
    <w:rsid w:val="00121BA6"/>
    <w:rsid w:val="00121D50"/>
    <w:rsid w:val="00122C91"/>
    <w:rsid w:val="001253E2"/>
    <w:rsid w:val="00132788"/>
    <w:rsid w:val="001331E6"/>
    <w:rsid w:val="00133402"/>
    <w:rsid w:val="001349FC"/>
    <w:rsid w:val="001354D6"/>
    <w:rsid w:val="00137A11"/>
    <w:rsid w:val="00144EA3"/>
    <w:rsid w:val="0014609E"/>
    <w:rsid w:val="00146464"/>
    <w:rsid w:val="00150520"/>
    <w:rsid w:val="00153E4C"/>
    <w:rsid w:val="00153F3F"/>
    <w:rsid w:val="00154FB3"/>
    <w:rsid w:val="0015581F"/>
    <w:rsid w:val="0015664B"/>
    <w:rsid w:val="001573F4"/>
    <w:rsid w:val="00157B1D"/>
    <w:rsid w:val="00161268"/>
    <w:rsid w:val="0016224A"/>
    <w:rsid w:val="00162766"/>
    <w:rsid w:val="00163E39"/>
    <w:rsid w:val="00170BD3"/>
    <w:rsid w:val="00170DCF"/>
    <w:rsid w:val="001710F8"/>
    <w:rsid w:val="00171DD4"/>
    <w:rsid w:val="001728AF"/>
    <w:rsid w:val="00173303"/>
    <w:rsid w:val="0017355B"/>
    <w:rsid w:val="00175EF7"/>
    <w:rsid w:val="00176412"/>
    <w:rsid w:val="00176BD8"/>
    <w:rsid w:val="00177A5B"/>
    <w:rsid w:val="00177E2E"/>
    <w:rsid w:val="0018254A"/>
    <w:rsid w:val="0018408C"/>
    <w:rsid w:val="00185E21"/>
    <w:rsid w:val="0018755E"/>
    <w:rsid w:val="00187B4A"/>
    <w:rsid w:val="001909C1"/>
    <w:rsid w:val="001918E4"/>
    <w:rsid w:val="001931F7"/>
    <w:rsid w:val="001933B1"/>
    <w:rsid w:val="0019384C"/>
    <w:rsid w:val="00193CD7"/>
    <w:rsid w:val="001957EC"/>
    <w:rsid w:val="0019582B"/>
    <w:rsid w:val="00196748"/>
    <w:rsid w:val="001A0357"/>
    <w:rsid w:val="001A20C7"/>
    <w:rsid w:val="001A2F25"/>
    <w:rsid w:val="001A3220"/>
    <w:rsid w:val="001A561F"/>
    <w:rsid w:val="001A5C75"/>
    <w:rsid w:val="001A69BE"/>
    <w:rsid w:val="001A6DDE"/>
    <w:rsid w:val="001A77D8"/>
    <w:rsid w:val="001B2188"/>
    <w:rsid w:val="001C1AA0"/>
    <w:rsid w:val="001C36C1"/>
    <w:rsid w:val="001C45D0"/>
    <w:rsid w:val="001C5D49"/>
    <w:rsid w:val="001D0ACC"/>
    <w:rsid w:val="001D11F8"/>
    <w:rsid w:val="001D2805"/>
    <w:rsid w:val="001D3AE9"/>
    <w:rsid w:val="001D5296"/>
    <w:rsid w:val="001D5D05"/>
    <w:rsid w:val="001D6ABB"/>
    <w:rsid w:val="001D7BDC"/>
    <w:rsid w:val="001E0023"/>
    <w:rsid w:val="001E0147"/>
    <w:rsid w:val="001E1824"/>
    <w:rsid w:val="001E3CDB"/>
    <w:rsid w:val="001E527F"/>
    <w:rsid w:val="001E6288"/>
    <w:rsid w:val="001E7948"/>
    <w:rsid w:val="001F04DA"/>
    <w:rsid w:val="001F264F"/>
    <w:rsid w:val="001F5C95"/>
    <w:rsid w:val="001F7312"/>
    <w:rsid w:val="001F7E1E"/>
    <w:rsid w:val="00202B26"/>
    <w:rsid w:val="00204770"/>
    <w:rsid w:val="00204C8D"/>
    <w:rsid w:val="0020593B"/>
    <w:rsid w:val="00206FAB"/>
    <w:rsid w:val="00212FEE"/>
    <w:rsid w:val="00214410"/>
    <w:rsid w:val="00217F8D"/>
    <w:rsid w:val="002206CB"/>
    <w:rsid w:val="00222913"/>
    <w:rsid w:val="002236B8"/>
    <w:rsid w:val="00224D53"/>
    <w:rsid w:val="002275AD"/>
    <w:rsid w:val="00227E2F"/>
    <w:rsid w:val="0023036F"/>
    <w:rsid w:val="002352AE"/>
    <w:rsid w:val="00236E03"/>
    <w:rsid w:val="00237AC7"/>
    <w:rsid w:val="00241C86"/>
    <w:rsid w:val="00241E93"/>
    <w:rsid w:val="00241F0D"/>
    <w:rsid w:val="00241FCA"/>
    <w:rsid w:val="00243962"/>
    <w:rsid w:val="00246C48"/>
    <w:rsid w:val="00251925"/>
    <w:rsid w:val="00252D32"/>
    <w:rsid w:val="00253D8F"/>
    <w:rsid w:val="002563F1"/>
    <w:rsid w:val="002630CD"/>
    <w:rsid w:val="00263C26"/>
    <w:rsid w:val="002662C8"/>
    <w:rsid w:val="002669DF"/>
    <w:rsid w:val="00266D21"/>
    <w:rsid w:val="00266DCC"/>
    <w:rsid w:val="00267212"/>
    <w:rsid w:val="00271F4F"/>
    <w:rsid w:val="0027335B"/>
    <w:rsid w:val="00273D89"/>
    <w:rsid w:val="00277F7F"/>
    <w:rsid w:val="00280AD0"/>
    <w:rsid w:val="00281225"/>
    <w:rsid w:val="0028224F"/>
    <w:rsid w:val="002825A9"/>
    <w:rsid w:val="00283275"/>
    <w:rsid w:val="00285173"/>
    <w:rsid w:val="00290C93"/>
    <w:rsid w:val="00291352"/>
    <w:rsid w:val="00291D66"/>
    <w:rsid w:val="00294116"/>
    <w:rsid w:val="002943F3"/>
    <w:rsid w:val="00294A7D"/>
    <w:rsid w:val="00294EDB"/>
    <w:rsid w:val="002957EA"/>
    <w:rsid w:val="002967D7"/>
    <w:rsid w:val="00297335"/>
    <w:rsid w:val="002974FB"/>
    <w:rsid w:val="00297C6E"/>
    <w:rsid w:val="002A137E"/>
    <w:rsid w:val="002A1BF9"/>
    <w:rsid w:val="002A2D5D"/>
    <w:rsid w:val="002A3204"/>
    <w:rsid w:val="002A3244"/>
    <w:rsid w:val="002A5674"/>
    <w:rsid w:val="002A605E"/>
    <w:rsid w:val="002A615F"/>
    <w:rsid w:val="002A6A69"/>
    <w:rsid w:val="002B03BE"/>
    <w:rsid w:val="002B0C32"/>
    <w:rsid w:val="002B0DA1"/>
    <w:rsid w:val="002B16AB"/>
    <w:rsid w:val="002B5ED4"/>
    <w:rsid w:val="002B67B6"/>
    <w:rsid w:val="002B6C82"/>
    <w:rsid w:val="002B6DD8"/>
    <w:rsid w:val="002B7C79"/>
    <w:rsid w:val="002C548E"/>
    <w:rsid w:val="002C54A0"/>
    <w:rsid w:val="002D380B"/>
    <w:rsid w:val="002D5EDF"/>
    <w:rsid w:val="002D74CF"/>
    <w:rsid w:val="002E0108"/>
    <w:rsid w:val="002E0AE6"/>
    <w:rsid w:val="002E1242"/>
    <w:rsid w:val="002E200D"/>
    <w:rsid w:val="002F0523"/>
    <w:rsid w:val="002F4C31"/>
    <w:rsid w:val="002F5334"/>
    <w:rsid w:val="002F7B7E"/>
    <w:rsid w:val="00301A32"/>
    <w:rsid w:val="00315C9E"/>
    <w:rsid w:val="00317F19"/>
    <w:rsid w:val="003227BD"/>
    <w:rsid w:val="0032525A"/>
    <w:rsid w:val="00330926"/>
    <w:rsid w:val="003311B2"/>
    <w:rsid w:val="00331CFF"/>
    <w:rsid w:val="0033460F"/>
    <w:rsid w:val="003350DD"/>
    <w:rsid w:val="00340221"/>
    <w:rsid w:val="00341D77"/>
    <w:rsid w:val="00342A59"/>
    <w:rsid w:val="0034384F"/>
    <w:rsid w:val="003439B2"/>
    <w:rsid w:val="00343B65"/>
    <w:rsid w:val="003440BB"/>
    <w:rsid w:val="003445BB"/>
    <w:rsid w:val="00346684"/>
    <w:rsid w:val="003475ED"/>
    <w:rsid w:val="00347F47"/>
    <w:rsid w:val="00352489"/>
    <w:rsid w:val="003547D1"/>
    <w:rsid w:val="0035635F"/>
    <w:rsid w:val="00361AF4"/>
    <w:rsid w:val="003624C4"/>
    <w:rsid w:val="003703FA"/>
    <w:rsid w:val="003712BF"/>
    <w:rsid w:val="003751AB"/>
    <w:rsid w:val="00375DF9"/>
    <w:rsid w:val="0038066F"/>
    <w:rsid w:val="00381376"/>
    <w:rsid w:val="00383E44"/>
    <w:rsid w:val="0038461F"/>
    <w:rsid w:val="00384947"/>
    <w:rsid w:val="003851A0"/>
    <w:rsid w:val="0038588E"/>
    <w:rsid w:val="003859C4"/>
    <w:rsid w:val="00396894"/>
    <w:rsid w:val="00396905"/>
    <w:rsid w:val="003A0CB3"/>
    <w:rsid w:val="003A1FF2"/>
    <w:rsid w:val="003A4A3E"/>
    <w:rsid w:val="003A6651"/>
    <w:rsid w:val="003B059F"/>
    <w:rsid w:val="003B1C25"/>
    <w:rsid w:val="003B25F3"/>
    <w:rsid w:val="003B3FC3"/>
    <w:rsid w:val="003B55FD"/>
    <w:rsid w:val="003C0069"/>
    <w:rsid w:val="003C148D"/>
    <w:rsid w:val="003C152D"/>
    <w:rsid w:val="003D0422"/>
    <w:rsid w:val="003D0D8A"/>
    <w:rsid w:val="003D0E8C"/>
    <w:rsid w:val="003D7623"/>
    <w:rsid w:val="003E215E"/>
    <w:rsid w:val="003E2331"/>
    <w:rsid w:val="003E411B"/>
    <w:rsid w:val="003F1543"/>
    <w:rsid w:val="003F1905"/>
    <w:rsid w:val="003F2103"/>
    <w:rsid w:val="003F502F"/>
    <w:rsid w:val="003F5870"/>
    <w:rsid w:val="003F5930"/>
    <w:rsid w:val="003F5D92"/>
    <w:rsid w:val="003F7914"/>
    <w:rsid w:val="00401FBB"/>
    <w:rsid w:val="00401FC5"/>
    <w:rsid w:val="0040313E"/>
    <w:rsid w:val="004031BA"/>
    <w:rsid w:val="00406097"/>
    <w:rsid w:val="0041074E"/>
    <w:rsid w:val="00411D70"/>
    <w:rsid w:val="004129EA"/>
    <w:rsid w:val="0041464E"/>
    <w:rsid w:val="0041633C"/>
    <w:rsid w:val="0042176E"/>
    <w:rsid w:val="004233B1"/>
    <w:rsid w:val="0042780F"/>
    <w:rsid w:val="00430EFC"/>
    <w:rsid w:val="00433D2D"/>
    <w:rsid w:val="00436A45"/>
    <w:rsid w:val="0044121B"/>
    <w:rsid w:val="0044282B"/>
    <w:rsid w:val="00443B61"/>
    <w:rsid w:val="0044579D"/>
    <w:rsid w:val="004477A1"/>
    <w:rsid w:val="004508AD"/>
    <w:rsid w:val="00452DD4"/>
    <w:rsid w:val="00453197"/>
    <w:rsid w:val="00453EBF"/>
    <w:rsid w:val="004550FF"/>
    <w:rsid w:val="00456F4E"/>
    <w:rsid w:val="00460B3B"/>
    <w:rsid w:val="00463508"/>
    <w:rsid w:val="00463615"/>
    <w:rsid w:val="004657D6"/>
    <w:rsid w:val="0046640E"/>
    <w:rsid w:val="0047112A"/>
    <w:rsid w:val="004712EF"/>
    <w:rsid w:val="004715A3"/>
    <w:rsid w:val="00474A17"/>
    <w:rsid w:val="00480F84"/>
    <w:rsid w:val="00483911"/>
    <w:rsid w:val="0048673D"/>
    <w:rsid w:val="00487CC7"/>
    <w:rsid w:val="00490477"/>
    <w:rsid w:val="00490953"/>
    <w:rsid w:val="00491067"/>
    <w:rsid w:val="00495205"/>
    <w:rsid w:val="004959F8"/>
    <w:rsid w:val="00496393"/>
    <w:rsid w:val="00496FED"/>
    <w:rsid w:val="004A1D12"/>
    <w:rsid w:val="004A3E65"/>
    <w:rsid w:val="004A4AFD"/>
    <w:rsid w:val="004A57B7"/>
    <w:rsid w:val="004A6183"/>
    <w:rsid w:val="004A6C0B"/>
    <w:rsid w:val="004B007F"/>
    <w:rsid w:val="004B05ED"/>
    <w:rsid w:val="004B0920"/>
    <w:rsid w:val="004B1DEB"/>
    <w:rsid w:val="004B2D64"/>
    <w:rsid w:val="004B3DCF"/>
    <w:rsid w:val="004B411B"/>
    <w:rsid w:val="004B48E2"/>
    <w:rsid w:val="004B622E"/>
    <w:rsid w:val="004B6DD3"/>
    <w:rsid w:val="004B7633"/>
    <w:rsid w:val="004C169F"/>
    <w:rsid w:val="004C20AB"/>
    <w:rsid w:val="004C4D48"/>
    <w:rsid w:val="004C5068"/>
    <w:rsid w:val="004C6731"/>
    <w:rsid w:val="004D5A7F"/>
    <w:rsid w:val="004D630C"/>
    <w:rsid w:val="004D71F3"/>
    <w:rsid w:val="004D7256"/>
    <w:rsid w:val="004E0653"/>
    <w:rsid w:val="004E1DBB"/>
    <w:rsid w:val="004E1F39"/>
    <w:rsid w:val="004E1F3D"/>
    <w:rsid w:val="004E4D13"/>
    <w:rsid w:val="004E5D5C"/>
    <w:rsid w:val="004F3723"/>
    <w:rsid w:val="004F5EE6"/>
    <w:rsid w:val="00500A7B"/>
    <w:rsid w:val="00503569"/>
    <w:rsid w:val="005036C1"/>
    <w:rsid w:val="00503F4F"/>
    <w:rsid w:val="005040C4"/>
    <w:rsid w:val="00504C60"/>
    <w:rsid w:val="005059D5"/>
    <w:rsid w:val="00506B7D"/>
    <w:rsid w:val="0051027F"/>
    <w:rsid w:val="005110E7"/>
    <w:rsid w:val="00514CC3"/>
    <w:rsid w:val="00515A7A"/>
    <w:rsid w:val="00517A74"/>
    <w:rsid w:val="00520DEE"/>
    <w:rsid w:val="00520F52"/>
    <w:rsid w:val="00521AF7"/>
    <w:rsid w:val="00523C8E"/>
    <w:rsid w:val="00524058"/>
    <w:rsid w:val="00526615"/>
    <w:rsid w:val="005272F8"/>
    <w:rsid w:val="00527BAF"/>
    <w:rsid w:val="00530989"/>
    <w:rsid w:val="005326D2"/>
    <w:rsid w:val="00534111"/>
    <w:rsid w:val="005350D4"/>
    <w:rsid w:val="00535ED2"/>
    <w:rsid w:val="00537370"/>
    <w:rsid w:val="00537475"/>
    <w:rsid w:val="00537A10"/>
    <w:rsid w:val="00537AC1"/>
    <w:rsid w:val="00537C3F"/>
    <w:rsid w:val="0054067C"/>
    <w:rsid w:val="00541E17"/>
    <w:rsid w:val="005431FF"/>
    <w:rsid w:val="00543DEA"/>
    <w:rsid w:val="0054449D"/>
    <w:rsid w:val="0054610B"/>
    <w:rsid w:val="00546AE8"/>
    <w:rsid w:val="00551DDA"/>
    <w:rsid w:val="005533FE"/>
    <w:rsid w:val="005535FD"/>
    <w:rsid w:val="00553985"/>
    <w:rsid w:val="00553A8D"/>
    <w:rsid w:val="00555D08"/>
    <w:rsid w:val="00555F72"/>
    <w:rsid w:val="0055630A"/>
    <w:rsid w:val="005563AE"/>
    <w:rsid w:val="00556995"/>
    <w:rsid w:val="0055781B"/>
    <w:rsid w:val="00557C67"/>
    <w:rsid w:val="00560087"/>
    <w:rsid w:val="00560BAC"/>
    <w:rsid w:val="00561EA8"/>
    <w:rsid w:val="00567001"/>
    <w:rsid w:val="00567534"/>
    <w:rsid w:val="00567DE8"/>
    <w:rsid w:val="00567FD4"/>
    <w:rsid w:val="00570977"/>
    <w:rsid w:val="00576591"/>
    <w:rsid w:val="005769BC"/>
    <w:rsid w:val="00580064"/>
    <w:rsid w:val="0058324A"/>
    <w:rsid w:val="005864E3"/>
    <w:rsid w:val="00587C58"/>
    <w:rsid w:val="00594321"/>
    <w:rsid w:val="00595FF5"/>
    <w:rsid w:val="0059630E"/>
    <w:rsid w:val="005A6E3C"/>
    <w:rsid w:val="005A7A9B"/>
    <w:rsid w:val="005B22CF"/>
    <w:rsid w:val="005B2BED"/>
    <w:rsid w:val="005B50AB"/>
    <w:rsid w:val="005B6279"/>
    <w:rsid w:val="005B73DA"/>
    <w:rsid w:val="005B7625"/>
    <w:rsid w:val="005B775E"/>
    <w:rsid w:val="005B78DF"/>
    <w:rsid w:val="005C0879"/>
    <w:rsid w:val="005C098E"/>
    <w:rsid w:val="005C1895"/>
    <w:rsid w:val="005C1BD4"/>
    <w:rsid w:val="005C4A9B"/>
    <w:rsid w:val="005C6162"/>
    <w:rsid w:val="005C6C73"/>
    <w:rsid w:val="005C7194"/>
    <w:rsid w:val="005C7FA1"/>
    <w:rsid w:val="005D08D4"/>
    <w:rsid w:val="005D2600"/>
    <w:rsid w:val="005D4226"/>
    <w:rsid w:val="005D6883"/>
    <w:rsid w:val="005D7997"/>
    <w:rsid w:val="005D79C7"/>
    <w:rsid w:val="005E24BC"/>
    <w:rsid w:val="005E2D65"/>
    <w:rsid w:val="005E5826"/>
    <w:rsid w:val="005E5AD4"/>
    <w:rsid w:val="005E648E"/>
    <w:rsid w:val="005E6C05"/>
    <w:rsid w:val="005F06EF"/>
    <w:rsid w:val="005F16D5"/>
    <w:rsid w:val="005F191F"/>
    <w:rsid w:val="005F2B57"/>
    <w:rsid w:val="005F3757"/>
    <w:rsid w:val="005F5BE1"/>
    <w:rsid w:val="005F799A"/>
    <w:rsid w:val="00603794"/>
    <w:rsid w:val="006038B3"/>
    <w:rsid w:val="00603F13"/>
    <w:rsid w:val="00604117"/>
    <w:rsid w:val="00604E22"/>
    <w:rsid w:val="00605964"/>
    <w:rsid w:val="00607225"/>
    <w:rsid w:val="006104C2"/>
    <w:rsid w:val="00612381"/>
    <w:rsid w:val="00613CAB"/>
    <w:rsid w:val="006154F4"/>
    <w:rsid w:val="0061656D"/>
    <w:rsid w:val="0061683B"/>
    <w:rsid w:val="00617E25"/>
    <w:rsid w:val="00620D12"/>
    <w:rsid w:val="00621030"/>
    <w:rsid w:val="00623A93"/>
    <w:rsid w:val="00624376"/>
    <w:rsid w:val="00625CB7"/>
    <w:rsid w:val="006277D1"/>
    <w:rsid w:val="0063433C"/>
    <w:rsid w:val="00635296"/>
    <w:rsid w:val="006353CE"/>
    <w:rsid w:val="00636E53"/>
    <w:rsid w:val="00640724"/>
    <w:rsid w:val="006411DA"/>
    <w:rsid w:val="00641A2E"/>
    <w:rsid w:val="00641FDE"/>
    <w:rsid w:val="00644C58"/>
    <w:rsid w:val="00645105"/>
    <w:rsid w:val="00651CD5"/>
    <w:rsid w:val="00652BF9"/>
    <w:rsid w:val="00653E6C"/>
    <w:rsid w:val="006550DE"/>
    <w:rsid w:val="006609C5"/>
    <w:rsid w:val="006617D2"/>
    <w:rsid w:val="006627BA"/>
    <w:rsid w:val="00671952"/>
    <w:rsid w:val="00672B8F"/>
    <w:rsid w:val="00675A9E"/>
    <w:rsid w:val="00676332"/>
    <w:rsid w:val="00676988"/>
    <w:rsid w:val="006843B7"/>
    <w:rsid w:val="00690522"/>
    <w:rsid w:val="00692DF5"/>
    <w:rsid w:val="00693143"/>
    <w:rsid w:val="00694823"/>
    <w:rsid w:val="006955C2"/>
    <w:rsid w:val="006970AF"/>
    <w:rsid w:val="006A2256"/>
    <w:rsid w:val="006A22D2"/>
    <w:rsid w:val="006A2453"/>
    <w:rsid w:val="006A44F3"/>
    <w:rsid w:val="006A4524"/>
    <w:rsid w:val="006A4EC2"/>
    <w:rsid w:val="006A5C06"/>
    <w:rsid w:val="006A6206"/>
    <w:rsid w:val="006A7766"/>
    <w:rsid w:val="006B06A0"/>
    <w:rsid w:val="006B0BE4"/>
    <w:rsid w:val="006B0EBF"/>
    <w:rsid w:val="006B283A"/>
    <w:rsid w:val="006B3025"/>
    <w:rsid w:val="006B599B"/>
    <w:rsid w:val="006B70EE"/>
    <w:rsid w:val="006C05AB"/>
    <w:rsid w:val="006C0ABA"/>
    <w:rsid w:val="006C116F"/>
    <w:rsid w:val="006C48A8"/>
    <w:rsid w:val="006C62CC"/>
    <w:rsid w:val="006C63FE"/>
    <w:rsid w:val="006C6E90"/>
    <w:rsid w:val="006D2FE6"/>
    <w:rsid w:val="006D2FFA"/>
    <w:rsid w:val="006D5104"/>
    <w:rsid w:val="006D70B7"/>
    <w:rsid w:val="006D7378"/>
    <w:rsid w:val="006D78D4"/>
    <w:rsid w:val="006E037A"/>
    <w:rsid w:val="006E1080"/>
    <w:rsid w:val="006E16D7"/>
    <w:rsid w:val="006E24EF"/>
    <w:rsid w:val="006E3686"/>
    <w:rsid w:val="006E3AAE"/>
    <w:rsid w:val="006E470B"/>
    <w:rsid w:val="006E4AF4"/>
    <w:rsid w:val="006E537B"/>
    <w:rsid w:val="006E6551"/>
    <w:rsid w:val="006E6DB5"/>
    <w:rsid w:val="006E7A9F"/>
    <w:rsid w:val="006E7CA7"/>
    <w:rsid w:val="006E7EEC"/>
    <w:rsid w:val="006F214F"/>
    <w:rsid w:val="006F2A1F"/>
    <w:rsid w:val="006F35A8"/>
    <w:rsid w:val="006F44F0"/>
    <w:rsid w:val="006F4A67"/>
    <w:rsid w:val="006F6840"/>
    <w:rsid w:val="00701BF2"/>
    <w:rsid w:val="007037D5"/>
    <w:rsid w:val="00704D81"/>
    <w:rsid w:val="007052DF"/>
    <w:rsid w:val="007105A9"/>
    <w:rsid w:val="007129BA"/>
    <w:rsid w:val="00714D8A"/>
    <w:rsid w:val="00715ABE"/>
    <w:rsid w:val="00715EF6"/>
    <w:rsid w:val="007173C4"/>
    <w:rsid w:val="00717795"/>
    <w:rsid w:val="007178E8"/>
    <w:rsid w:val="00717EB2"/>
    <w:rsid w:val="00723D3C"/>
    <w:rsid w:val="00724D46"/>
    <w:rsid w:val="00727684"/>
    <w:rsid w:val="007300AF"/>
    <w:rsid w:val="00730AA6"/>
    <w:rsid w:val="00736FE6"/>
    <w:rsid w:val="00737BA5"/>
    <w:rsid w:val="007404C1"/>
    <w:rsid w:val="00741C2D"/>
    <w:rsid w:val="00743E36"/>
    <w:rsid w:val="00746B8E"/>
    <w:rsid w:val="0075278F"/>
    <w:rsid w:val="00752940"/>
    <w:rsid w:val="007563D0"/>
    <w:rsid w:val="007600F7"/>
    <w:rsid w:val="00761FBE"/>
    <w:rsid w:val="007627F3"/>
    <w:rsid w:val="00770BDB"/>
    <w:rsid w:val="007715FA"/>
    <w:rsid w:val="00771BCA"/>
    <w:rsid w:val="0077379A"/>
    <w:rsid w:val="0077514C"/>
    <w:rsid w:val="00776102"/>
    <w:rsid w:val="00777C6F"/>
    <w:rsid w:val="0078247E"/>
    <w:rsid w:val="00782AE2"/>
    <w:rsid w:val="00785D22"/>
    <w:rsid w:val="007879D6"/>
    <w:rsid w:val="00792096"/>
    <w:rsid w:val="00793D0E"/>
    <w:rsid w:val="00795337"/>
    <w:rsid w:val="00796AE8"/>
    <w:rsid w:val="00797896"/>
    <w:rsid w:val="00797A82"/>
    <w:rsid w:val="007A0016"/>
    <w:rsid w:val="007A135B"/>
    <w:rsid w:val="007A17C8"/>
    <w:rsid w:val="007A305D"/>
    <w:rsid w:val="007A4C7B"/>
    <w:rsid w:val="007A5CE1"/>
    <w:rsid w:val="007A7336"/>
    <w:rsid w:val="007B1368"/>
    <w:rsid w:val="007B25F3"/>
    <w:rsid w:val="007B7B41"/>
    <w:rsid w:val="007C167E"/>
    <w:rsid w:val="007C3370"/>
    <w:rsid w:val="007C4D46"/>
    <w:rsid w:val="007C78E5"/>
    <w:rsid w:val="007C7D65"/>
    <w:rsid w:val="007D17F5"/>
    <w:rsid w:val="007D2F29"/>
    <w:rsid w:val="007E077A"/>
    <w:rsid w:val="007E091A"/>
    <w:rsid w:val="007E3C94"/>
    <w:rsid w:val="007E5E36"/>
    <w:rsid w:val="007E6860"/>
    <w:rsid w:val="007F1EDE"/>
    <w:rsid w:val="007F2867"/>
    <w:rsid w:val="007F44CA"/>
    <w:rsid w:val="007F62A2"/>
    <w:rsid w:val="007F65ED"/>
    <w:rsid w:val="007F692E"/>
    <w:rsid w:val="007F69CE"/>
    <w:rsid w:val="007F6CDB"/>
    <w:rsid w:val="007F7138"/>
    <w:rsid w:val="00802C3A"/>
    <w:rsid w:val="00805984"/>
    <w:rsid w:val="00806915"/>
    <w:rsid w:val="0080745D"/>
    <w:rsid w:val="0081129F"/>
    <w:rsid w:val="00814899"/>
    <w:rsid w:val="00816997"/>
    <w:rsid w:val="008249F8"/>
    <w:rsid w:val="00825F22"/>
    <w:rsid w:val="008273EB"/>
    <w:rsid w:val="00834745"/>
    <w:rsid w:val="00834F6D"/>
    <w:rsid w:val="00835EDF"/>
    <w:rsid w:val="008410E2"/>
    <w:rsid w:val="008411CA"/>
    <w:rsid w:val="00843AAB"/>
    <w:rsid w:val="00844EE0"/>
    <w:rsid w:val="00850002"/>
    <w:rsid w:val="00851A3C"/>
    <w:rsid w:val="008527F9"/>
    <w:rsid w:val="008542AA"/>
    <w:rsid w:val="0085540F"/>
    <w:rsid w:val="0085697E"/>
    <w:rsid w:val="008571C1"/>
    <w:rsid w:val="00860908"/>
    <w:rsid w:val="00860FE3"/>
    <w:rsid w:val="008617E2"/>
    <w:rsid w:val="0086748D"/>
    <w:rsid w:val="00871295"/>
    <w:rsid w:val="00874B20"/>
    <w:rsid w:val="008755F3"/>
    <w:rsid w:val="008756A2"/>
    <w:rsid w:val="0087649E"/>
    <w:rsid w:val="008764A5"/>
    <w:rsid w:val="0088105B"/>
    <w:rsid w:val="00881A0E"/>
    <w:rsid w:val="008844BC"/>
    <w:rsid w:val="00887EC5"/>
    <w:rsid w:val="0089180C"/>
    <w:rsid w:val="008944D4"/>
    <w:rsid w:val="00896265"/>
    <w:rsid w:val="008A05AA"/>
    <w:rsid w:val="008A2B76"/>
    <w:rsid w:val="008A3729"/>
    <w:rsid w:val="008A3C68"/>
    <w:rsid w:val="008A4909"/>
    <w:rsid w:val="008A5816"/>
    <w:rsid w:val="008A6377"/>
    <w:rsid w:val="008B129C"/>
    <w:rsid w:val="008B1FF1"/>
    <w:rsid w:val="008B2018"/>
    <w:rsid w:val="008B6872"/>
    <w:rsid w:val="008B6D26"/>
    <w:rsid w:val="008C01D6"/>
    <w:rsid w:val="008C35E6"/>
    <w:rsid w:val="008C611D"/>
    <w:rsid w:val="008C6A62"/>
    <w:rsid w:val="008C6EC3"/>
    <w:rsid w:val="008C7C3C"/>
    <w:rsid w:val="008D011C"/>
    <w:rsid w:val="008D0C33"/>
    <w:rsid w:val="008D1D4C"/>
    <w:rsid w:val="008D328F"/>
    <w:rsid w:val="008D331F"/>
    <w:rsid w:val="008D3723"/>
    <w:rsid w:val="008D4E2D"/>
    <w:rsid w:val="008D61C4"/>
    <w:rsid w:val="008D6951"/>
    <w:rsid w:val="008D7575"/>
    <w:rsid w:val="008E4CC6"/>
    <w:rsid w:val="008E5D41"/>
    <w:rsid w:val="008E65E7"/>
    <w:rsid w:val="008E7F0C"/>
    <w:rsid w:val="008F1803"/>
    <w:rsid w:val="008F25EC"/>
    <w:rsid w:val="008F318F"/>
    <w:rsid w:val="008F3AEA"/>
    <w:rsid w:val="008F4010"/>
    <w:rsid w:val="008F4610"/>
    <w:rsid w:val="00900904"/>
    <w:rsid w:val="009010EC"/>
    <w:rsid w:val="00902F86"/>
    <w:rsid w:val="00905A66"/>
    <w:rsid w:val="00906CC1"/>
    <w:rsid w:val="0091252C"/>
    <w:rsid w:val="0091421F"/>
    <w:rsid w:val="009149F3"/>
    <w:rsid w:val="009164D9"/>
    <w:rsid w:val="00917F91"/>
    <w:rsid w:val="0092087B"/>
    <w:rsid w:val="009213D3"/>
    <w:rsid w:val="009219E7"/>
    <w:rsid w:val="00921EB1"/>
    <w:rsid w:val="00922AE7"/>
    <w:rsid w:val="00926BB9"/>
    <w:rsid w:val="00932187"/>
    <w:rsid w:val="00932DE0"/>
    <w:rsid w:val="0093446B"/>
    <w:rsid w:val="00936610"/>
    <w:rsid w:val="00940B4E"/>
    <w:rsid w:val="00941056"/>
    <w:rsid w:val="00942CF7"/>
    <w:rsid w:val="00944522"/>
    <w:rsid w:val="009460F9"/>
    <w:rsid w:val="00950F5D"/>
    <w:rsid w:val="00952791"/>
    <w:rsid w:val="00956183"/>
    <w:rsid w:val="00956C5C"/>
    <w:rsid w:val="00960A82"/>
    <w:rsid w:val="00961A5E"/>
    <w:rsid w:val="00962217"/>
    <w:rsid w:val="009631F4"/>
    <w:rsid w:val="009642A9"/>
    <w:rsid w:val="009655AF"/>
    <w:rsid w:val="00965672"/>
    <w:rsid w:val="0096607E"/>
    <w:rsid w:val="009662FC"/>
    <w:rsid w:val="00966A8B"/>
    <w:rsid w:val="00973614"/>
    <w:rsid w:val="0097526A"/>
    <w:rsid w:val="00976B04"/>
    <w:rsid w:val="0098011D"/>
    <w:rsid w:val="00981C07"/>
    <w:rsid w:val="00981EF4"/>
    <w:rsid w:val="0098660F"/>
    <w:rsid w:val="009876A9"/>
    <w:rsid w:val="009879D9"/>
    <w:rsid w:val="00987D84"/>
    <w:rsid w:val="00990201"/>
    <w:rsid w:val="00992FF8"/>
    <w:rsid w:val="009949AE"/>
    <w:rsid w:val="00995F79"/>
    <w:rsid w:val="009A4323"/>
    <w:rsid w:val="009A5EF8"/>
    <w:rsid w:val="009B1584"/>
    <w:rsid w:val="009B1874"/>
    <w:rsid w:val="009B4D6E"/>
    <w:rsid w:val="009B52BF"/>
    <w:rsid w:val="009B653F"/>
    <w:rsid w:val="009B6B2D"/>
    <w:rsid w:val="009B73B0"/>
    <w:rsid w:val="009C015F"/>
    <w:rsid w:val="009C09F1"/>
    <w:rsid w:val="009C4A78"/>
    <w:rsid w:val="009D0021"/>
    <w:rsid w:val="009D17A9"/>
    <w:rsid w:val="009D1B8E"/>
    <w:rsid w:val="009D1EA3"/>
    <w:rsid w:val="009D2375"/>
    <w:rsid w:val="009D25F9"/>
    <w:rsid w:val="009D51CE"/>
    <w:rsid w:val="009D636B"/>
    <w:rsid w:val="009D6B76"/>
    <w:rsid w:val="009D71EF"/>
    <w:rsid w:val="009E6D0A"/>
    <w:rsid w:val="009E7064"/>
    <w:rsid w:val="009E7DD0"/>
    <w:rsid w:val="009F3034"/>
    <w:rsid w:val="00A00241"/>
    <w:rsid w:val="00A0049F"/>
    <w:rsid w:val="00A0264F"/>
    <w:rsid w:val="00A029B0"/>
    <w:rsid w:val="00A037F5"/>
    <w:rsid w:val="00A04860"/>
    <w:rsid w:val="00A133A4"/>
    <w:rsid w:val="00A1387D"/>
    <w:rsid w:val="00A164A0"/>
    <w:rsid w:val="00A164E8"/>
    <w:rsid w:val="00A21792"/>
    <w:rsid w:val="00A23E8A"/>
    <w:rsid w:val="00A32C33"/>
    <w:rsid w:val="00A3366F"/>
    <w:rsid w:val="00A36990"/>
    <w:rsid w:val="00A36CA6"/>
    <w:rsid w:val="00A439E8"/>
    <w:rsid w:val="00A45ADE"/>
    <w:rsid w:val="00A517F1"/>
    <w:rsid w:val="00A535C5"/>
    <w:rsid w:val="00A53E17"/>
    <w:rsid w:val="00A54F99"/>
    <w:rsid w:val="00A55D5B"/>
    <w:rsid w:val="00A56360"/>
    <w:rsid w:val="00A568B0"/>
    <w:rsid w:val="00A57425"/>
    <w:rsid w:val="00A61791"/>
    <w:rsid w:val="00A61F02"/>
    <w:rsid w:val="00A63861"/>
    <w:rsid w:val="00A63BEB"/>
    <w:rsid w:val="00A63F0B"/>
    <w:rsid w:val="00A63F9A"/>
    <w:rsid w:val="00A645F7"/>
    <w:rsid w:val="00A65550"/>
    <w:rsid w:val="00A6633E"/>
    <w:rsid w:val="00A6642C"/>
    <w:rsid w:val="00A66F30"/>
    <w:rsid w:val="00A7146B"/>
    <w:rsid w:val="00A718E8"/>
    <w:rsid w:val="00A71A8C"/>
    <w:rsid w:val="00A73924"/>
    <w:rsid w:val="00A73E6A"/>
    <w:rsid w:val="00A75267"/>
    <w:rsid w:val="00A7623F"/>
    <w:rsid w:val="00A767FC"/>
    <w:rsid w:val="00A7687D"/>
    <w:rsid w:val="00A77A45"/>
    <w:rsid w:val="00A816E8"/>
    <w:rsid w:val="00A839BB"/>
    <w:rsid w:val="00A86D25"/>
    <w:rsid w:val="00A90F1D"/>
    <w:rsid w:val="00A947D7"/>
    <w:rsid w:val="00A94E74"/>
    <w:rsid w:val="00A971DD"/>
    <w:rsid w:val="00AA0569"/>
    <w:rsid w:val="00AA0637"/>
    <w:rsid w:val="00AA0C75"/>
    <w:rsid w:val="00AA0E6F"/>
    <w:rsid w:val="00AA160C"/>
    <w:rsid w:val="00AA2061"/>
    <w:rsid w:val="00AA60A8"/>
    <w:rsid w:val="00AA65F7"/>
    <w:rsid w:val="00AA7CBE"/>
    <w:rsid w:val="00AA7CE4"/>
    <w:rsid w:val="00AB0B3C"/>
    <w:rsid w:val="00AB3D18"/>
    <w:rsid w:val="00AB5D83"/>
    <w:rsid w:val="00AB5FF5"/>
    <w:rsid w:val="00AB72EA"/>
    <w:rsid w:val="00AC0F87"/>
    <w:rsid w:val="00AC1288"/>
    <w:rsid w:val="00AC5763"/>
    <w:rsid w:val="00AC6B7B"/>
    <w:rsid w:val="00AC7979"/>
    <w:rsid w:val="00AD0A88"/>
    <w:rsid w:val="00AD512C"/>
    <w:rsid w:val="00AD73BD"/>
    <w:rsid w:val="00AE4FF4"/>
    <w:rsid w:val="00AF21B8"/>
    <w:rsid w:val="00B012E7"/>
    <w:rsid w:val="00B02BFF"/>
    <w:rsid w:val="00B04AE8"/>
    <w:rsid w:val="00B05C0C"/>
    <w:rsid w:val="00B0617B"/>
    <w:rsid w:val="00B0727E"/>
    <w:rsid w:val="00B07597"/>
    <w:rsid w:val="00B0776A"/>
    <w:rsid w:val="00B07880"/>
    <w:rsid w:val="00B07B2B"/>
    <w:rsid w:val="00B07E49"/>
    <w:rsid w:val="00B10681"/>
    <w:rsid w:val="00B11731"/>
    <w:rsid w:val="00B11A26"/>
    <w:rsid w:val="00B12693"/>
    <w:rsid w:val="00B13995"/>
    <w:rsid w:val="00B17E0B"/>
    <w:rsid w:val="00B20497"/>
    <w:rsid w:val="00B22141"/>
    <w:rsid w:val="00B230CA"/>
    <w:rsid w:val="00B2339E"/>
    <w:rsid w:val="00B248E4"/>
    <w:rsid w:val="00B252BE"/>
    <w:rsid w:val="00B254D7"/>
    <w:rsid w:val="00B32673"/>
    <w:rsid w:val="00B331F6"/>
    <w:rsid w:val="00B33ACA"/>
    <w:rsid w:val="00B36B62"/>
    <w:rsid w:val="00B40CCD"/>
    <w:rsid w:val="00B46FB3"/>
    <w:rsid w:val="00B47703"/>
    <w:rsid w:val="00B51121"/>
    <w:rsid w:val="00B51684"/>
    <w:rsid w:val="00B521B7"/>
    <w:rsid w:val="00B528F2"/>
    <w:rsid w:val="00B53514"/>
    <w:rsid w:val="00B56173"/>
    <w:rsid w:val="00B56BB1"/>
    <w:rsid w:val="00B57825"/>
    <w:rsid w:val="00B600A1"/>
    <w:rsid w:val="00B62B93"/>
    <w:rsid w:val="00B637F4"/>
    <w:rsid w:val="00B64101"/>
    <w:rsid w:val="00B64141"/>
    <w:rsid w:val="00B6564E"/>
    <w:rsid w:val="00B65899"/>
    <w:rsid w:val="00B65E65"/>
    <w:rsid w:val="00B70DE5"/>
    <w:rsid w:val="00B71855"/>
    <w:rsid w:val="00B7281D"/>
    <w:rsid w:val="00B72DBA"/>
    <w:rsid w:val="00B745B2"/>
    <w:rsid w:val="00B76966"/>
    <w:rsid w:val="00B77297"/>
    <w:rsid w:val="00B77B9B"/>
    <w:rsid w:val="00B80E6C"/>
    <w:rsid w:val="00B80F23"/>
    <w:rsid w:val="00B83A14"/>
    <w:rsid w:val="00B84324"/>
    <w:rsid w:val="00B86322"/>
    <w:rsid w:val="00B86B85"/>
    <w:rsid w:val="00B87228"/>
    <w:rsid w:val="00B91187"/>
    <w:rsid w:val="00B91CD3"/>
    <w:rsid w:val="00B950B9"/>
    <w:rsid w:val="00B95D51"/>
    <w:rsid w:val="00B95E22"/>
    <w:rsid w:val="00B960F5"/>
    <w:rsid w:val="00B965BB"/>
    <w:rsid w:val="00BA07E0"/>
    <w:rsid w:val="00BA26F2"/>
    <w:rsid w:val="00BA4449"/>
    <w:rsid w:val="00BA5E61"/>
    <w:rsid w:val="00BB077C"/>
    <w:rsid w:val="00BB3BD0"/>
    <w:rsid w:val="00BB653C"/>
    <w:rsid w:val="00BB66A1"/>
    <w:rsid w:val="00BC6854"/>
    <w:rsid w:val="00BD1001"/>
    <w:rsid w:val="00BD22C9"/>
    <w:rsid w:val="00BD25E8"/>
    <w:rsid w:val="00BD2746"/>
    <w:rsid w:val="00BD2EB7"/>
    <w:rsid w:val="00BD584D"/>
    <w:rsid w:val="00BE0B9F"/>
    <w:rsid w:val="00BE182F"/>
    <w:rsid w:val="00BE2E6C"/>
    <w:rsid w:val="00BE5E20"/>
    <w:rsid w:val="00BF0B04"/>
    <w:rsid w:val="00BF6C20"/>
    <w:rsid w:val="00BF7551"/>
    <w:rsid w:val="00BF7740"/>
    <w:rsid w:val="00BF7B59"/>
    <w:rsid w:val="00C0205D"/>
    <w:rsid w:val="00C04DE0"/>
    <w:rsid w:val="00C0584F"/>
    <w:rsid w:val="00C062B5"/>
    <w:rsid w:val="00C077EE"/>
    <w:rsid w:val="00C07C80"/>
    <w:rsid w:val="00C10B78"/>
    <w:rsid w:val="00C10F0F"/>
    <w:rsid w:val="00C11366"/>
    <w:rsid w:val="00C12ACA"/>
    <w:rsid w:val="00C14374"/>
    <w:rsid w:val="00C155FB"/>
    <w:rsid w:val="00C209E4"/>
    <w:rsid w:val="00C23D9C"/>
    <w:rsid w:val="00C23EB9"/>
    <w:rsid w:val="00C2406D"/>
    <w:rsid w:val="00C25E7E"/>
    <w:rsid w:val="00C27CAD"/>
    <w:rsid w:val="00C3239D"/>
    <w:rsid w:val="00C324B6"/>
    <w:rsid w:val="00C325A8"/>
    <w:rsid w:val="00C32797"/>
    <w:rsid w:val="00C33978"/>
    <w:rsid w:val="00C35115"/>
    <w:rsid w:val="00C35844"/>
    <w:rsid w:val="00C35C44"/>
    <w:rsid w:val="00C36E35"/>
    <w:rsid w:val="00C40A64"/>
    <w:rsid w:val="00C4124A"/>
    <w:rsid w:val="00C41905"/>
    <w:rsid w:val="00C42AF5"/>
    <w:rsid w:val="00C446F7"/>
    <w:rsid w:val="00C45B04"/>
    <w:rsid w:val="00C51BC0"/>
    <w:rsid w:val="00C523DB"/>
    <w:rsid w:val="00C53A8B"/>
    <w:rsid w:val="00C54468"/>
    <w:rsid w:val="00C54D80"/>
    <w:rsid w:val="00C55961"/>
    <w:rsid w:val="00C55FE1"/>
    <w:rsid w:val="00C56341"/>
    <w:rsid w:val="00C640AA"/>
    <w:rsid w:val="00C65A94"/>
    <w:rsid w:val="00C719D0"/>
    <w:rsid w:val="00C7335F"/>
    <w:rsid w:val="00C77BDE"/>
    <w:rsid w:val="00C807A2"/>
    <w:rsid w:val="00C80EF2"/>
    <w:rsid w:val="00C82D1D"/>
    <w:rsid w:val="00C86403"/>
    <w:rsid w:val="00C86491"/>
    <w:rsid w:val="00C86910"/>
    <w:rsid w:val="00C8748A"/>
    <w:rsid w:val="00C87B78"/>
    <w:rsid w:val="00C9049F"/>
    <w:rsid w:val="00C92CDB"/>
    <w:rsid w:val="00C93617"/>
    <w:rsid w:val="00C941E9"/>
    <w:rsid w:val="00C96881"/>
    <w:rsid w:val="00CA1221"/>
    <w:rsid w:val="00CA270F"/>
    <w:rsid w:val="00CA2899"/>
    <w:rsid w:val="00CA2FBB"/>
    <w:rsid w:val="00CA3A20"/>
    <w:rsid w:val="00CA4539"/>
    <w:rsid w:val="00CA4E81"/>
    <w:rsid w:val="00CA5847"/>
    <w:rsid w:val="00CA596B"/>
    <w:rsid w:val="00CA6D7F"/>
    <w:rsid w:val="00CB201F"/>
    <w:rsid w:val="00CB3315"/>
    <w:rsid w:val="00CB493A"/>
    <w:rsid w:val="00CB4B12"/>
    <w:rsid w:val="00CB5142"/>
    <w:rsid w:val="00CB53B8"/>
    <w:rsid w:val="00CC0597"/>
    <w:rsid w:val="00CC08B7"/>
    <w:rsid w:val="00CC196C"/>
    <w:rsid w:val="00CC2FA9"/>
    <w:rsid w:val="00CC3529"/>
    <w:rsid w:val="00CC40F5"/>
    <w:rsid w:val="00CC4158"/>
    <w:rsid w:val="00CC5260"/>
    <w:rsid w:val="00CC6EA8"/>
    <w:rsid w:val="00CC7D57"/>
    <w:rsid w:val="00CD073D"/>
    <w:rsid w:val="00CD0DA2"/>
    <w:rsid w:val="00CD3E1A"/>
    <w:rsid w:val="00CD5334"/>
    <w:rsid w:val="00CD7EF9"/>
    <w:rsid w:val="00CE1284"/>
    <w:rsid w:val="00CE1FC7"/>
    <w:rsid w:val="00CE5095"/>
    <w:rsid w:val="00CE56F7"/>
    <w:rsid w:val="00CE5F2F"/>
    <w:rsid w:val="00CF091F"/>
    <w:rsid w:val="00CF22A3"/>
    <w:rsid w:val="00CF2B0C"/>
    <w:rsid w:val="00CF4DE8"/>
    <w:rsid w:val="00CF6494"/>
    <w:rsid w:val="00D0107E"/>
    <w:rsid w:val="00D046D6"/>
    <w:rsid w:val="00D13E02"/>
    <w:rsid w:val="00D14C29"/>
    <w:rsid w:val="00D15BFD"/>
    <w:rsid w:val="00D1609A"/>
    <w:rsid w:val="00D171B0"/>
    <w:rsid w:val="00D172F1"/>
    <w:rsid w:val="00D20AC0"/>
    <w:rsid w:val="00D20D3F"/>
    <w:rsid w:val="00D23C99"/>
    <w:rsid w:val="00D24B46"/>
    <w:rsid w:val="00D25112"/>
    <w:rsid w:val="00D25A20"/>
    <w:rsid w:val="00D25DD8"/>
    <w:rsid w:val="00D26DD7"/>
    <w:rsid w:val="00D33A28"/>
    <w:rsid w:val="00D34DE8"/>
    <w:rsid w:val="00D3628F"/>
    <w:rsid w:val="00D410EB"/>
    <w:rsid w:val="00D41380"/>
    <w:rsid w:val="00D4222F"/>
    <w:rsid w:val="00D43C12"/>
    <w:rsid w:val="00D51964"/>
    <w:rsid w:val="00D5276A"/>
    <w:rsid w:val="00D5301C"/>
    <w:rsid w:val="00D53738"/>
    <w:rsid w:val="00D54E0A"/>
    <w:rsid w:val="00D550B3"/>
    <w:rsid w:val="00D56501"/>
    <w:rsid w:val="00D60861"/>
    <w:rsid w:val="00D6289F"/>
    <w:rsid w:val="00D630E7"/>
    <w:rsid w:val="00D63CA6"/>
    <w:rsid w:val="00D65D91"/>
    <w:rsid w:val="00D7048B"/>
    <w:rsid w:val="00D73AEC"/>
    <w:rsid w:val="00D73E2E"/>
    <w:rsid w:val="00D757CE"/>
    <w:rsid w:val="00D7586B"/>
    <w:rsid w:val="00D75BC5"/>
    <w:rsid w:val="00D75E99"/>
    <w:rsid w:val="00D81181"/>
    <w:rsid w:val="00D81185"/>
    <w:rsid w:val="00D815B6"/>
    <w:rsid w:val="00D82AD1"/>
    <w:rsid w:val="00D86131"/>
    <w:rsid w:val="00D90EC4"/>
    <w:rsid w:val="00D92361"/>
    <w:rsid w:val="00D9399C"/>
    <w:rsid w:val="00D95C8A"/>
    <w:rsid w:val="00D97131"/>
    <w:rsid w:val="00DA0B7F"/>
    <w:rsid w:val="00DA2256"/>
    <w:rsid w:val="00DA2F10"/>
    <w:rsid w:val="00DA42F6"/>
    <w:rsid w:val="00DA536E"/>
    <w:rsid w:val="00DA5FEB"/>
    <w:rsid w:val="00DB05F8"/>
    <w:rsid w:val="00DB0D5F"/>
    <w:rsid w:val="00DB1305"/>
    <w:rsid w:val="00DB34B7"/>
    <w:rsid w:val="00DB42E4"/>
    <w:rsid w:val="00DB5AD3"/>
    <w:rsid w:val="00DB5FC8"/>
    <w:rsid w:val="00DB7DE8"/>
    <w:rsid w:val="00DC23C0"/>
    <w:rsid w:val="00DC27BB"/>
    <w:rsid w:val="00DC3275"/>
    <w:rsid w:val="00DC4580"/>
    <w:rsid w:val="00DC6B4B"/>
    <w:rsid w:val="00DD1687"/>
    <w:rsid w:val="00DD28BA"/>
    <w:rsid w:val="00DD3168"/>
    <w:rsid w:val="00DD338B"/>
    <w:rsid w:val="00DD4D87"/>
    <w:rsid w:val="00DE0E32"/>
    <w:rsid w:val="00DE35D0"/>
    <w:rsid w:val="00DE3CC7"/>
    <w:rsid w:val="00DE45C0"/>
    <w:rsid w:val="00DE45C4"/>
    <w:rsid w:val="00DE4E68"/>
    <w:rsid w:val="00DE60E8"/>
    <w:rsid w:val="00DE68BA"/>
    <w:rsid w:val="00DE7A4A"/>
    <w:rsid w:val="00DE7FE0"/>
    <w:rsid w:val="00DF00B0"/>
    <w:rsid w:val="00DF1073"/>
    <w:rsid w:val="00DF13AC"/>
    <w:rsid w:val="00E01396"/>
    <w:rsid w:val="00E01447"/>
    <w:rsid w:val="00E0188C"/>
    <w:rsid w:val="00E018DE"/>
    <w:rsid w:val="00E01C8C"/>
    <w:rsid w:val="00E02045"/>
    <w:rsid w:val="00E0367E"/>
    <w:rsid w:val="00E06278"/>
    <w:rsid w:val="00E106C7"/>
    <w:rsid w:val="00E10EDB"/>
    <w:rsid w:val="00E14371"/>
    <w:rsid w:val="00E14877"/>
    <w:rsid w:val="00E15BF1"/>
    <w:rsid w:val="00E20686"/>
    <w:rsid w:val="00E2323E"/>
    <w:rsid w:val="00E24DD6"/>
    <w:rsid w:val="00E25C08"/>
    <w:rsid w:val="00E2648D"/>
    <w:rsid w:val="00E26DE7"/>
    <w:rsid w:val="00E317DC"/>
    <w:rsid w:val="00E32658"/>
    <w:rsid w:val="00E3437D"/>
    <w:rsid w:val="00E3658C"/>
    <w:rsid w:val="00E36694"/>
    <w:rsid w:val="00E4178D"/>
    <w:rsid w:val="00E4464A"/>
    <w:rsid w:val="00E44EBF"/>
    <w:rsid w:val="00E45530"/>
    <w:rsid w:val="00E46445"/>
    <w:rsid w:val="00E4787C"/>
    <w:rsid w:val="00E51180"/>
    <w:rsid w:val="00E5182F"/>
    <w:rsid w:val="00E52134"/>
    <w:rsid w:val="00E53580"/>
    <w:rsid w:val="00E54500"/>
    <w:rsid w:val="00E55FEC"/>
    <w:rsid w:val="00E5658F"/>
    <w:rsid w:val="00E56A3F"/>
    <w:rsid w:val="00E56C38"/>
    <w:rsid w:val="00E57B19"/>
    <w:rsid w:val="00E62194"/>
    <w:rsid w:val="00E6476A"/>
    <w:rsid w:val="00E64968"/>
    <w:rsid w:val="00E66EC6"/>
    <w:rsid w:val="00E677D0"/>
    <w:rsid w:val="00E712AC"/>
    <w:rsid w:val="00E72692"/>
    <w:rsid w:val="00E74941"/>
    <w:rsid w:val="00E7619E"/>
    <w:rsid w:val="00E807B4"/>
    <w:rsid w:val="00E8606E"/>
    <w:rsid w:val="00E86B7F"/>
    <w:rsid w:val="00E90A94"/>
    <w:rsid w:val="00E90C4D"/>
    <w:rsid w:val="00E91014"/>
    <w:rsid w:val="00E9143B"/>
    <w:rsid w:val="00E927CE"/>
    <w:rsid w:val="00E95652"/>
    <w:rsid w:val="00EA0981"/>
    <w:rsid w:val="00EA2DC6"/>
    <w:rsid w:val="00EA35C9"/>
    <w:rsid w:val="00EA75B1"/>
    <w:rsid w:val="00EA768B"/>
    <w:rsid w:val="00EB012A"/>
    <w:rsid w:val="00EB1C02"/>
    <w:rsid w:val="00EB2D98"/>
    <w:rsid w:val="00EB31C1"/>
    <w:rsid w:val="00EB7042"/>
    <w:rsid w:val="00EC1570"/>
    <w:rsid w:val="00EC2027"/>
    <w:rsid w:val="00EC4DDC"/>
    <w:rsid w:val="00EC4FAC"/>
    <w:rsid w:val="00EC4FC5"/>
    <w:rsid w:val="00EC527C"/>
    <w:rsid w:val="00EC5FA4"/>
    <w:rsid w:val="00EC666D"/>
    <w:rsid w:val="00ED00B2"/>
    <w:rsid w:val="00ED10FB"/>
    <w:rsid w:val="00ED1941"/>
    <w:rsid w:val="00ED2329"/>
    <w:rsid w:val="00ED6506"/>
    <w:rsid w:val="00EE02F4"/>
    <w:rsid w:val="00EE1156"/>
    <w:rsid w:val="00EE1B15"/>
    <w:rsid w:val="00EE1F45"/>
    <w:rsid w:val="00EE2447"/>
    <w:rsid w:val="00EE3628"/>
    <w:rsid w:val="00EE7A84"/>
    <w:rsid w:val="00EF1288"/>
    <w:rsid w:val="00EF1560"/>
    <w:rsid w:val="00EF239F"/>
    <w:rsid w:val="00EF2ABB"/>
    <w:rsid w:val="00EF4C27"/>
    <w:rsid w:val="00EF7E03"/>
    <w:rsid w:val="00F00DC7"/>
    <w:rsid w:val="00F01B9E"/>
    <w:rsid w:val="00F02220"/>
    <w:rsid w:val="00F02514"/>
    <w:rsid w:val="00F05A61"/>
    <w:rsid w:val="00F0620A"/>
    <w:rsid w:val="00F06A22"/>
    <w:rsid w:val="00F06F4F"/>
    <w:rsid w:val="00F11BCC"/>
    <w:rsid w:val="00F14A16"/>
    <w:rsid w:val="00F15E75"/>
    <w:rsid w:val="00F165E2"/>
    <w:rsid w:val="00F16FBD"/>
    <w:rsid w:val="00F23B28"/>
    <w:rsid w:val="00F23C22"/>
    <w:rsid w:val="00F25B4A"/>
    <w:rsid w:val="00F27FE6"/>
    <w:rsid w:val="00F363D5"/>
    <w:rsid w:val="00F36697"/>
    <w:rsid w:val="00F40656"/>
    <w:rsid w:val="00F409B0"/>
    <w:rsid w:val="00F42039"/>
    <w:rsid w:val="00F43CE9"/>
    <w:rsid w:val="00F4511A"/>
    <w:rsid w:val="00F45126"/>
    <w:rsid w:val="00F46267"/>
    <w:rsid w:val="00F46EFB"/>
    <w:rsid w:val="00F46FF9"/>
    <w:rsid w:val="00F472DD"/>
    <w:rsid w:val="00F47701"/>
    <w:rsid w:val="00F5062D"/>
    <w:rsid w:val="00F51F77"/>
    <w:rsid w:val="00F56BDC"/>
    <w:rsid w:val="00F60020"/>
    <w:rsid w:val="00F61112"/>
    <w:rsid w:val="00F63921"/>
    <w:rsid w:val="00F66476"/>
    <w:rsid w:val="00F6699D"/>
    <w:rsid w:val="00F67B0C"/>
    <w:rsid w:val="00F70488"/>
    <w:rsid w:val="00F72B5D"/>
    <w:rsid w:val="00F72C00"/>
    <w:rsid w:val="00F76B26"/>
    <w:rsid w:val="00F77455"/>
    <w:rsid w:val="00F774D3"/>
    <w:rsid w:val="00F83AFF"/>
    <w:rsid w:val="00F84C00"/>
    <w:rsid w:val="00F857D7"/>
    <w:rsid w:val="00F85E68"/>
    <w:rsid w:val="00F86B04"/>
    <w:rsid w:val="00F86E80"/>
    <w:rsid w:val="00F933A9"/>
    <w:rsid w:val="00F95852"/>
    <w:rsid w:val="00F96D91"/>
    <w:rsid w:val="00F972EE"/>
    <w:rsid w:val="00FA0EB4"/>
    <w:rsid w:val="00FA3CA2"/>
    <w:rsid w:val="00FA6E9E"/>
    <w:rsid w:val="00FA7B17"/>
    <w:rsid w:val="00FB024E"/>
    <w:rsid w:val="00FB1C4D"/>
    <w:rsid w:val="00FB2FED"/>
    <w:rsid w:val="00FB4F18"/>
    <w:rsid w:val="00FB53CB"/>
    <w:rsid w:val="00FB7CCF"/>
    <w:rsid w:val="00FB7EA1"/>
    <w:rsid w:val="00FC07CE"/>
    <w:rsid w:val="00FC0DE9"/>
    <w:rsid w:val="00FC3423"/>
    <w:rsid w:val="00FC56C8"/>
    <w:rsid w:val="00FC6155"/>
    <w:rsid w:val="00FC7984"/>
    <w:rsid w:val="00FD0139"/>
    <w:rsid w:val="00FD28F1"/>
    <w:rsid w:val="00FD34D8"/>
    <w:rsid w:val="00FD4C38"/>
    <w:rsid w:val="00FD554E"/>
    <w:rsid w:val="00FE103C"/>
    <w:rsid w:val="00FE3A68"/>
    <w:rsid w:val="00FE6065"/>
    <w:rsid w:val="00FF1748"/>
    <w:rsid w:val="00FF2FBC"/>
    <w:rsid w:val="00FF3F3B"/>
    <w:rsid w:val="00FF4334"/>
    <w:rsid w:val="00FF68C1"/>
    <w:rsid w:val="00FF69E2"/>
    <w:rsid w:val="00FF69E7"/>
    <w:rsid w:val="00FF6D3D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F1515"/>
  <w15:chartTrackingRefBased/>
  <w15:docId w15:val="{AFD3D7D8-DD22-43DB-A919-1520531A5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5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55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4C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C0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717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A535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35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13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130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1843-4C57-45D1-912C-718C96D7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00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a Zaneta</dc:creator>
  <cp:keywords/>
  <dc:description/>
  <cp:lastModifiedBy>Kaluzna Paulina</cp:lastModifiedBy>
  <cp:revision>16</cp:revision>
  <cp:lastPrinted>2020-02-13T11:43:00Z</cp:lastPrinted>
  <dcterms:created xsi:type="dcterms:W3CDTF">2020-02-03T09:00:00Z</dcterms:created>
  <dcterms:modified xsi:type="dcterms:W3CDTF">2020-02-14T09:26:00Z</dcterms:modified>
</cp:coreProperties>
</file>